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/>
          <w:color w:val="156082" w:themeColor="accent1"/>
          <w:sz w:val="24"/>
          <w:lang w:val="es-AR" w:eastAsia="en-US"/>
        </w:rPr>
        <w:id w:val="-72190421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C323C34" w14:textId="0BDAF885" w:rsidR="007C536F" w:rsidRDefault="007C536F" w:rsidP="002B6ED2">
          <w:pPr>
            <w:pStyle w:val="Sinespaciado"/>
            <w:spacing w:before="20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  <w:lang w:val="en-US" w:eastAsia="en-US"/>
            </w:rPr>
            <w:drawing>
              <wp:inline distT="0" distB="0" distL="0" distR="0" wp14:anchorId="47BC2807" wp14:editId="1858828A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3C7B71" w14:textId="30035912" w:rsidR="007C536F" w:rsidRDefault="00E461AB">
          <w:pPr>
            <w:pStyle w:val="Sinespaciado"/>
            <w:pBdr>
              <w:top w:val="single" w:sz="6" w:space="6" w:color="156082" w:themeColor="accent1"/>
              <w:bottom w:val="single" w:sz="6" w:space="6" w:color="156082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color w:val="156082" w:themeColor="accent1"/>
                <w:sz w:val="72"/>
                <w:szCs w:val="72"/>
              </w:rPr>
              <w:alias w:val="Título"/>
              <w:tag w:val=""/>
              <w:id w:val="1735040861"/>
              <w:placeholder>
                <w:docPart w:val="5E354BB7E26744D08A33CDDBD0B5C08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 w:rsidR="007C536F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Examen</w:t>
              </w:r>
            </w:sdtContent>
          </w:sdt>
        </w:p>
        <w:p w14:paraId="4E6304CE" w14:textId="0DF32CB1" w:rsidR="007C536F" w:rsidRDefault="007C536F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  <w:lang w:val="en-US" w:eastAsia="en-US"/>
            </w:rPr>
            <w:drawing>
              <wp:inline distT="0" distB="0" distL="0" distR="0" wp14:anchorId="701A3A0E" wp14:editId="450637CD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0ED335" w14:textId="7CA2266D" w:rsidR="007C536F" w:rsidRDefault="008D0525">
          <w:pPr>
            <w:spacing w:line="259" w:lineRule="auto"/>
            <w:jc w:val="left"/>
            <w:rPr>
              <w:rFonts w:eastAsiaTheme="majorEastAsia" w:cstheme="majorBidi"/>
              <w:color w:val="0F4761" w:themeColor="accent1" w:themeShade="BF"/>
              <w:sz w:val="52"/>
              <w:szCs w:val="32"/>
            </w:rPr>
          </w:pPr>
          <w:r>
            <w:rPr>
              <w:noProof/>
              <w:lang w:val="en-US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A90CF2" wp14:editId="376288BD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958840" cy="1478280"/>
                    <wp:effectExtent l="0" t="0" r="0" b="7620"/>
                    <wp:wrapNone/>
                    <wp:docPr id="756082846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58840" cy="147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9544C" w14:textId="77777777" w:rsidR="008D0525" w:rsidRPr="006252C7" w:rsidRDefault="008D0525" w:rsidP="008D0525">
                                <w:pPr>
                                  <w:pStyle w:val="Ttulo2"/>
                                  <w:rPr>
                                    <w:lang w:val="es-MX"/>
                                  </w:rPr>
                                </w:pPr>
                                <w:r w:rsidRPr="000E6EB6">
                                  <w:rPr>
                                    <w:b/>
                                    <w:bCs/>
                                    <w:lang w:val="es-MX"/>
                                  </w:rPr>
                                  <w:t>Instituto Superior Adventista de Misiones</w:t>
                                </w:r>
                                <w:r>
                                  <w:rPr>
                                    <w:lang w:val="es-MX"/>
                                  </w:rPr>
                                  <w:t>.</w:t>
                                </w:r>
                              </w:p>
                              <w:p w14:paraId="10D398D7" w14:textId="77777777" w:rsidR="008D0525" w:rsidRPr="006252C7" w:rsidRDefault="008D0525" w:rsidP="008D0525">
                                <w:pPr>
                                  <w:pStyle w:val="Ttulo2"/>
                                  <w:rPr>
                                    <w:lang w:val="es-MX"/>
                                  </w:rPr>
                                </w:pPr>
                                <w:r w:rsidRPr="000E6EB6">
                                  <w:rPr>
                                    <w:b/>
                                    <w:bCs/>
                                    <w:lang w:val="es-MX"/>
                                  </w:rPr>
                                  <w:t>Cátedra</w:t>
                                </w:r>
                                <w:r w:rsidRPr="006252C7">
                                  <w:rPr>
                                    <w:lang w:val="es-MX"/>
                                  </w:rPr>
                                  <w:t xml:space="preserve">: </w:t>
                                </w:r>
                                <w:r w:rsidRPr="00AF433B">
                                  <w:rPr>
                                    <w:lang w:val="es-MX"/>
                                  </w:rPr>
                                  <w:t>Práctica Profesional Laboratorio</w:t>
                                </w:r>
                                <w:r>
                                  <w:rPr>
                                    <w:lang w:val="es-MX"/>
                                  </w:rPr>
                                  <w:t>.</w:t>
                                </w:r>
                              </w:p>
                              <w:p w14:paraId="209B308C" w14:textId="4428BF95" w:rsidR="008D0525" w:rsidRPr="002C5B9F" w:rsidRDefault="008D0525" w:rsidP="008D0525">
                                <w:pPr>
                                  <w:pStyle w:val="Ttulo2"/>
                                  <w:rPr>
                                    <w:lang w:val="es-MX"/>
                                  </w:rPr>
                                </w:pPr>
                                <w:r w:rsidRPr="000E6EB6">
                                  <w:rPr>
                                    <w:b/>
                                    <w:bCs/>
                                    <w:lang w:val="es-MX"/>
                                  </w:rPr>
                                  <w:t>Profesor</w:t>
                                </w:r>
                                <w:r w:rsidRPr="006252C7">
                                  <w:rPr>
                                    <w:lang w:val="es-MX"/>
                                  </w:rPr>
                                  <w:t xml:space="preserve">: </w:t>
                                </w:r>
                                <w:r>
                                  <w:rPr>
                                    <w:lang w:val="es-MX"/>
                                  </w:rPr>
                                  <w:t>Lic</w:t>
                                </w:r>
                                <w:r w:rsidR="004F0DD2">
                                  <w:rPr>
                                    <w:lang w:val="es-MX"/>
                                  </w:rPr>
                                  <w:t>enciado</w:t>
                                </w:r>
                                <w:r>
                                  <w:rPr>
                                    <w:lang w:val="es-MX"/>
                                  </w:rPr>
                                  <w:t xml:space="preserve"> </w:t>
                                </w:r>
                                <w:r w:rsidRPr="006252C7">
                                  <w:rPr>
                                    <w:lang w:val="es-MX"/>
                                  </w:rPr>
                                  <w:t>Cáceres Gastón</w:t>
                                </w:r>
                                <w:r>
                                  <w:rPr>
                                    <w:lang w:val="es-MX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A90C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-.05pt;width:469.2pt;height:116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" filled="f" stroked="f" strokeweight=".5pt">
                    <v:textbox>
                      <w:txbxContent>
                        <w:p w14:paraId="1169544C" w14:textId="77777777" w:rsidR="008D0525" w:rsidRPr="006252C7" w:rsidRDefault="008D0525" w:rsidP="008D0525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 w:rsidRPr="000E6EB6">
                            <w:rPr>
                              <w:b/>
                              <w:bCs/>
                              <w:lang w:val="es-MX"/>
                            </w:rPr>
                            <w:t>Instituto Superior Adventista de Misiones</w:t>
                          </w:r>
                          <w:r>
                            <w:rPr>
                              <w:lang w:val="es-MX"/>
                            </w:rPr>
                            <w:t>.</w:t>
                          </w:r>
                        </w:p>
                        <w:p w14:paraId="10D398D7" w14:textId="77777777" w:rsidR="008D0525" w:rsidRPr="006252C7" w:rsidRDefault="008D0525" w:rsidP="008D0525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 w:rsidRPr="000E6EB6">
                            <w:rPr>
                              <w:b/>
                              <w:bCs/>
                              <w:lang w:val="es-MX"/>
                            </w:rPr>
                            <w:t>Cátedra</w:t>
                          </w:r>
                          <w:r w:rsidRPr="006252C7">
                            <w:rPr>
                              <w:lang w:val="es-MX"/>
                            </w:rPr>
                            <w:t xml:space="preserve">: </w:t>
                          </w:r>
                          <w:r w:rsidRPr="00AF433B">
                            <w:rPr>
                              <w:lang w:val="es-MX"/>
                            </w:rPr>
                            <w:t>Práctica Profesional Laboratorio</w:t>
                          </w:r>
                          <w:r>
                            <w:rPr>
                              <w:lang w:val="es-MX"/>
                            </w:rPr>
                            <w:t>.</w:t>
                          </w:r>
                        </w:p>
                        <w:p w14:paraId="209B308C" w14:textId="4428BF95" w:rsidR="008D0525" w:rsidRPr="002C5B9F" w:rsidRDefault="008D0525" w:rsidP="008D0525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 w:rsidRPr="000E6EB6">
                            <w:rPr>
                              <w:b/>
                              <w:bCs/>
                              <w:lang w:val="es-MX"/>
                            </w:rPr>
                            <w:t>Profesor</w:t>
                          </w:r>
                          <w:r w:rsidRPr="006252C7">
                            <w:rPr>
                              <w:lang w:val="es-MX"/>
                            </w:rPr>
                            <w:t xml:space="preserve">: </w:t>
                          </w:r>
                          <w:r>
                            <w:rPr>
                              <w:lang w:val="es-MX"/>
                            </w:rPr>
                            <w:t>Lic</w:t>
                          </w:r>
                          <w:r w:rsidR="004F0DD2">
                            <w:rPr>
                              <w:lang w:val="es-MX"/>
                            </w:rPr>
                            <w:t>enciado</w:t>
                          </w:r>
                          <w:r>
                            <w:rPr>
                              <w:lang w:val="es-MX"/>
                            </w:rPr>
                            <w:t xml:space="preserve"> </w:t>
                          </w:r>
                          <w:r w:rsidRPr="006252C7">
                            <w:rPr>
                              <w:lang w:val="es-MX"/>
                            </w:rPr>
                            <w:t>Cáceres Gastón</w:t>
                          </w:r>
                          <w:r>
                            <w:rPr>
                              <w:lang w:val="es-MX"/>
                            </w:rPr>
                            <w:t>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4F48BC9C" w14:textId="09ED84CA" w:rsidR="007F5153" w:rsidRDefault="007F5153" w:rsidP="00AF433B">
      <w:pPr>
        <w:pStyle w:val="Ttulo1"/>
      </w:pPr>
    </w:p>
    <w:p w14:paraId="1D9203A8" w14:textId="2756B4FC" w:rsidR="00B766EB" w:rsidRDefault="00B766EB" w:rsidP="00B766EB"/>
    <w:p w14:paraId="5834A571" w14:textId="2047F201" w:rsidR="00B766EB" w:rsidRPr="00B766EB" w:rsidRDefault="00B766EB" w:rsidP="00B766EB"/>
    <w:p w14:paraId="1D29126A" w14:textId="77777777" w:rsidR="00153AE6" w:rsidRDefault="00153AE6">
      <w:pPr>
        <w:spacing w:line="259" w:lineRule="auto"/>
        <w:jc w:val="left"/>
        <w:rPr>
          <w:noProof/>
          <w14:ligatures w14:val="standardContextual"/>
        </w:rPr>
      </w:pPr>
    </w:p>
    <w:p w14:paraId="108AAD38" w14:textId="1FB5D13F" w:rsidR="007F5153" w:rsidRDefault="000E6EB6">
      <w:pPr>
        <w:spacing w:line="259" w:lineRule="auto"/>
        <w:jc w:val="left"/>
      </w:pPr>
      <w:r>
        <w:rPr>
          <w:noProof/>
          <w:lang w:val="en-US"/>
          <w14:ligatures w14:val="standardContextual"/>
        </w:rPr>
        <w:drawing>
          <wp:inline distT="0" distB="0" distL="0" distR="0" wp14:anchorId="34119E15" wp14:editId="3F4F349D">
            <wp:extent cx="5400040" cy="1822514"/>
            <wp:effectExtent l="0" t="0" r="0" b="6350"/>
            <wp:docPr id="402960546" name="Imagen 5" descr="Imagen que contiene reloj, señal, medi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60546" name="Imagen 5" descr="Imagen que contiene reloj, señal, medidor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2D0A" w14:textId="1C365A33" w:rsidR="002B6ED2" w:rsidRDefault="00315A8F" w:rsidP="002B6ED2">
      <w:pPr>
        <w:pStyle w:val="Ttulo1"/>
        <w:sectPr w:rsidR="002B6ED2" w:rsidSect="00EF3B8B">
          <w:pgSz w:w="11906" w:h="16838"/>
          <w:pgMar w:top="0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CDDDC" wp14:editId="2FB4551F">
                <wp:simplePos x="0" y="0"/>
                <wp:positionH relativeFrom="column">
                  <wp:posOffset>977265</wp:posOffset>
                </wp:positionH>
                <wp:positionV relativeFrom="paragraph">
                  <wp:posOffset>2814320</wp:posOffset>
                </wp:positionV>
                <wp:extent cx="3345180" cy="571500"/>
                <wp:effectExtent l="0" t="0" r="7620" b="0"/>
                <wp:wrapNone/>
                <wp:docPr id="154384507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4D28E" w14:textId="5C78250D" w:rsidR="00315A8F" w:rsidRDefault="00315A8F" w:rsidP="00315A8F">
                            <w:pPr>
                              <w:pStyle w:val="Ttulo2"/>
                              <w:jc w:val="center"/>
                            </w:pPr>
                            <w:r w:rsidRPr="005D3E88">
                              <w:rPr>
                                <w:sz w:val="44"/>
                                <w:szCs w:val="40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sz w:val="44"/>
                                <w:szCs w:val="40"/>
                                <w:lang w:val="es-MX"/>
                              </w:rPr>
                              <w:t xml:space="preserve">ÑO </w:t>
                            </w:r>
                            <w:r w:rsidRPr="005D3E88">
                              <w:rPr>
                                <w:sz w:val="44"/>
                                <w:szCs w:val="40"/>
                                <w:lang w:val="es-MX"/>
                              </w:rPr>
                              <w:t>202</w:t>
                            </w:r>
                            <w:r>
                              <w:rPr>
                                <w:sz w:val="44"/>
                                <w:szCs w:val="40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DDDC" id="Cuadro de texto 8" o:spid="_x0000_s1027" type="#_x0000_t202" style="position:absolute;left:0;text-align:left;margin-left:76.95pt;margin-top:221.6pt;width:263.4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" fillcolor="white [3201]" stroked="f" strokeweight=".5pt">
                <v:textbox>
                  <w:txbxContent>
                    <w:p w14:paraId="4DB4D28E" w14:textId="5C78250D" w:rsidR="00315A8F" w:rsidRDefault="00315A8F" w:rsidP="00315A8F">
                      <w:pPr>
                        <w:pStyle w:val="Ttulo2"/>
                        <w:jc w:val="center"/>
                      </w:pPr>
                      <w:r w:rsidRPr="005D3E88">
                        <w:rPr>
                          <w:sz w:val="44"/>
                          <w:szCs w:val="40"/>
                          <w:lang w:val="es-MX"/>
                        </w:rPr>
                        <w:t>A</w:t>
                      </w:r>
                      <w:r>
                        <w:rPr>
                          <w:sz w:val="44"/>
                          <w:szCs w:val="40"/>
                          <w:lang w:val="es-MX"/>
                        </w:rPr>
                        <w:t xml:space="preserve">ÑO </w:t>
                      </w:r>
                      <w:r w:rsidRPr="005D3E88">
                        <w:rPr>
                          <w:sz w:val="44"/>
                          <w:szCs w:val="40"/>
                          <w:lang w:val="es-MX"/>
                        </w:rPr>
                        <w:t>202</w:t>
                      </w:r>
                      <w:r>
                        <w:rPr>
                          <w:sz w:val="44"/>
                          <w:szCs w:val="40"/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C03EE">
        <w:t xml:space="preserve"> </w:t>
      </w:r>
    </w:p>
    <w:p w14:paraId="4FE1C737" w14:textId="77777777" w:rsidR="00C92C11" w:rsidRDefault="00C92C11" w:rsidP="00C92C11">
      <w:pPr>
        <w:pStyle w:val="Ttulo2"/>
        <w:jc w:val="center"/>
      </w:pPr>
    </w:p>
    <w:p w14:paraId="1ECEAF19" w14:textId="302D2B45" w:rsidR="00037531" w:rsidRDefault="0026479D" w:rsidP="00C92C11">
      <w:pPr>
        <w:pStyle w:val="Ttulo2"/>
        <w:jc w:val="center"/>
      </w:pPr>
      <w:r w:rsidRPr="0026479D">
        <w:t>IMPORTANTE</w:t>
      </w:r>
    </w:p>
    <w:p w14:paraId="777A3172" w14:textId="77777777" w:rsidR="00DC03EE" w:rsidRPr="00DC03EE" w:rsidRDefault="00DC03EE" w:rsidP="00DC03EE"/>
    <w:p w14:paraId="4EDC923E" w14:textId="594DF577" w:rsidR="0026479D" w:rsidRDefault="0026479D" w:rsidP="0026479D">
      <w:r>
        <w:t>Para la entrega de este examen,</w:t>
      </w:r>
      <w:r w:rsidR="00AF211B">
        <w:t xml:space="preserve"> subir a la plataforma un archivo </w:t>
      </w:r>
      <w:r w:rsidR="00746FBA">
        <w:t xml:space="preserve">TXT llamado </w:t>
      </w:r>
      <w:r w:rsidR="0021741C" w:rsidRPr="0021741C">
        <w:rPr>
          <w:b/>
          <w:bCs/>
        </w:rPr>
        <w:t>Nombre_Estudiante-Examen-PPL.</w:t>
      </w:r>
      <w:r w:rsidR="0021741C">
        <w:rPr>
          <w:b/>
          <w:bCs/>
        </w:rPr>
        <w:t>t</w:t>
      </w:r>
      <w:r w:rsidR="0021741C" w:rsidRPr="0021741C">
        <w:rPr>
          <w:b/>
          <w:bCs/>
        </w:rPr>
        <w:t>xt</w:t>
      </w:r>
      <w:r w:rsidR="00746FBA">
        <w:t xml:space="preserve"> con el enlace a sus </w:t>
      </w:r>
      <w:r w:rsidR="00746FBA" w:rsidRPr="0021741C">
        <w:rPr>
          <w:b/>
          <w:bCs/>
        </w:rPr>
        <w:t xml:space="preserve">repositorios personales </w:t>
      </w:r>
      <w:r w:rsidR="00746FBA">
        <w:t xml:space="preserve">en donde </w:t>
      </w:r>
      <w:r w:rsidR="0021741C">
        <w:t>estarán</w:t>
      </w:r>
      <w:r>
        <w:t xml:space="preserve"> </w:t>
      </w:r>
      <w:r w:rsidR="00AF211B">
        <w:t>este documento Word y el documento Excel</w:t>
      </w:r>
      <w:r w:rsidR="00746FBA">
        <w:t>.</w:t>
      </w:r>
    </w:p>
    <w:p w14:paraId="20F6F684" w14:textId="05BACAB1" w:rsidR="0075600F" w:rsidRDefault="007F5153" w:rsidP="006F2636">
      <w:pPr>
        <w:pStyle w:val="Ttulo2"/>
      </w:pPr>
      <w:r>
        <w:t>Ejercicio 1 – Excel</w:t>
      </w:r>
      <w:r w:rsidR="00FF7972">
        <w:t>: Puntaje ___ / 50</w:t>
      </w:r>
      <w:r w:rsidR="00272FD0">
        <w:t xml:space="preserve"> pts.</w:t>
      </w:r>
    </w:p>
    <w:p w14:paraId="2961B9E8" w14:textId="694F8BB6" w:rsidR="00AA2F1A" w:rsidRDefault="00364E61" w:rsidP="004960C3">
      <w:r>
        <w:t>En el mes de abril del 2024, un empleado de la estación de peaje obtuvo l</w:t>
      </w:r>
      <w:r w:rsidR="00AA2F1A">
        <w:t>a siguiente matriz:</w:t>
      </w:r>
    </w:p>
    <w:tbl>
      <w:tblPr>
        <w:tblW w:w="10349" w:type="dxa"/>
        <w:tblCellSpacing w:w="15" w:type="dxa"/>
        <w:tblInd w:w="-851" w:type="dxa"/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2808"/>
        <w:gridCol w:w="1364"/>
        <w:gridCol w:w="1817"/>
        <w:gridCol w:w="2461"/>
      </w:tblGrid>
      <w:tr w:rsidR="001B1B9D" w:rsidRPr="00AA2F1A" w14:paraId="4A4805A9" w14:textId="77777777" w:rsidTr="00C92C11">
        <w:trPr>
          <w:trHeight w:val="553"/>
          <w:tblHeader/>
          <w:tblCellSpacing w:w="15" w:type="dxa"/>
        </w:trPr>
        <w:tc>
          <w:tcPr>
            <w:tcW w:w="1854" w:type="dxa"/>
            <w:vAlign w:val="bottom"/>
          </w:tcPr>
          <w:p w14:paraId="2C2BB6FD" w14:textId="62FB10DB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bookmarkStart w:id="0" w:name="_GoBack" w:colFirst="0" w:colLast="4"/>
            <w:r w:rsidRPr="00AA2F1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Fecha de Ingreso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22C7AC5B" w14:textId="48EFA22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Tipo de Transporte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12BE052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Peso (Toneladas)</w:t>
            </w:r>
          </w:p>
        </w:tc>
        <w:tc>
          <w:tcPr>
            <w:tcW w:w="1787" w:type="dxa"/>
          </w:tcPr>
          <w:p w14:paraId="57EDC3F4" w14:textId="414C2A9D" w:rsidR="001B1B9D" w:rsidRPr="00AA2F1A" w:rsidRDefault="000B2315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Cantidad de transportes</w:t>
            </w:r>
          </w:p>
        </w:tc>
        <w:tc>
          <w:tcPr>
            <w:tcW w:w="2416" w:type="dxa"/>
            <w:shd w:val="clear" w:color="auto" w:fill="auto"/>
            <w:vAlign w:val="bottom"/>
            <w:hideMark/>
          </w:tcPr>
          <w:p w14:paraId="7F7F1B52" w14:textId="6D89BB9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Pago de Peaje (USD)</w:t>
            </w:r>
          </w:p>
        </w:tc>
      </w:tr>
      <w:tr w:rsidR="001B1B9D" w:rsidRPr="00AA2F1A" w14:paraId="1EAB09AA" w14:textId="77777777" w:rsidTr="00C92C11">
        <w:trPr>
          <w:trHeight w:val="264"/>
          <w:tblCellSpacing w:w="15" w:type="dxa"/>
        </w:trPr>
        <w:tc>
          <w:tcPr>
            <w:tcW w:w="1854" w:type="dxa"/>
            <w:vAlign w:val="bottom"/>
          </w:tcPr>
          <w:p w14:paraId="3FAFFD4A" w14:textId="54C29206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1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480DFB63" w14:textId="2417CA1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B71DA62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5.3</w:t>
            </w:r>
          </w:p>
        </w:tc>
        <w:tc>
          <w:tcPr>
            <w:tcW w:w="1787" w:type="dxa"/>
          </w:tcPr>
          <w:p w14:paraId="6173DD5B" w14:textId="7BCF0A38" w:rsidR="001B1B9D" w:rsidRPr="00AA2F1A" w:rsidRDefault="000B2315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4</w:t>
            </w:r>
          </w:p>
        </w:tc>
        <w:tc>
          <w:tcPr>
            <w:tcW w:w="2416" w:type="dxa"/>
            <w:shd w:val="clear" w:color="auto" w:fill="auto"/>
            <w:vAlign w:val="bottom"/>
            <w:hideMark/>
          </w:tcPr>
          <w:p w14:paraId="0B322B12" w14:textId="5783417B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0</w:t>
            </w:r>
          </w:p>
        </w:tc>
      </w:tr>
      <w:tr w:rsidR="001B1B9D" w:rsidRPr="00AA2F1A" w14:paraId="4EDABDE8" w14:textId="77777777" w:rsidTr="00C92C11">
        <w:trPr>
          <w:trHeight w:val="264"/>
          <w:tblCellSpacing w:w="15" w:type="dxa"/>
        </w:trPr>
        <w:tc>
          <w:tcPr>
            <w:tcW w:w="1854" w:type="dxa"/>
            <w:vAlign w:val="bottom"/>
          </w:tcPr>
          <w:p w14:paraId="320FA447" w14:textId="4768E2A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2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229E741C" w14:textId="5D94D72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bús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3D9163D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2.1</w:t>
            </w:r>
          </w:p>
        </w:tc>
        <w:tc>
          <w:tcPr>
            <w:tcW w:w="1787" w:type="dxa"/>
          </w:tcPr>
          <w:p w14:paraId="53469B00" w14:textId="78876A4A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8</w:t>
            </w:r>
          </w:p>
        </w:tc>
        <w:tc>
          <w:tcPr>
            <w:tcW w:w="2416" w:type="dxa"/>
            <w:shd w:val="clear" w:color="auto" w:fill="auto"/>
            <w:vAlign w:val="bottom"/>
            <w:hideMark/>
          </w:tcPr>
          <w:p w14:paraId="166C2BD8" w14:textId="34FFC57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5</w:t>
            </w:r>
          </w:p>
        </w:tc>
      </w:tr>
      <w:tr w:rsidR="001B1B9D" w:rsidRPr="00AA2F1A" w14:paraId="1B5D93BB" w14:textId="77777777" w:rsidTr="00C92C11">
        <w:trPr>
          <w:trHeight w:val="276"/>
          <w:tblCellSpacing w:w="15" w:type="dxa"/>
        </w:trPr>
        <w:tc>
          <w:tcPr>
            <w:tcW w:w="1854" w:type="dxa"/>
            <w:vAlign w:val="bottom"/>
          </w:tcPr>
          <w:p w14:paraId="23865D52" w14:textId="1DCCA8F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3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38B44F37" w14:textId="1D1E03D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84FB3F7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6.5</w:t>
            </w:r>
          </w:p>
        </w:tc>
        <w:tc>
          <w:tcPr>
            <w:tcW w:w="1787" w:type="dxa"/>
          </w:tcPr>
          <w:p w14:paraId="028FE7E1" w14:textId="7E05A42C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9</w:t>
            </w:r>
          </w:p>
        </w:tc>
        <w:tc>
          <w:tcPr>
            <w:tcW w:w="2416" w:type="dxa"/>
            <w:shd w:val="clear" w:color="auto" w:fill="auto"/>
            <w:vAlign w:val="bottom"/>
            <w:hideMark/>
          </w:tcPr>
          <w:p w14:paraId="4001AD2E" w14:textId="56B5411D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2</w:t>
            </w:r>
          </w:p>
        </w:tc>
      </w:tr>
      <w:tr w:rsidR="001B1B9D" w:rsidRPr="00AA2F1A" w14:paraId="2D504E18" w14:textId="77777777" w:rsidTr="00C92C11">
        <w:trPr>
          <w:trHeight w:val="264"/>
          <w:tblCellSpacing w:w="15" w:type="dxa"/>
        </w:trPr>
        <w:tc>
          <w:tcPr>
            <w:tcW w:w="1854" w:type="dxa"/>
            <w:vAlign w:val="bottom"/>
          </w:tcPr>
          <w:p w14:paraId="27367E75" w14:textId="4F79F1D4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4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6FF9347D" w14:textId="74B6E32F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Furgoneta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65F8B28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.8</w:t>
            </w:r>
          </w:p>
        </w:tc>
        <w:tc>
          <w:tcPr>
            <w:tcW w:w="1787" w:type="dxa"/>
          </w:tcPr>
          <w:p w14:paraId="7969817F" w14:textId="506114E9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3</w:t>
            </w:r>
          </w:p>
        </w:tc>
        <w:tc>
          <w:tcPr>
            <w:tcW w:w="2416" w:type="dxa"/>
            <w:shd w:val="clear" w:color="auto" w:fill="auto"/>
            <w:vAlign w:val="bottom"/>
            <w:hideMark/>
          </w:tcPr>
          <w:p w14:paraId="3DD19BBC" w14:textId="65BF5D4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</w:t>
            </w:r>
          </w:p>
        </w:tc>
      </w:tr>
      <w:tr w:rsidR="001B1B9D" w:rsidRPr="00AA2F1A" w14:paraId="68C732F6" w14:textId="77777777" w:rsidTr="00C92C11">
        <w:trPr>
          <w:trHeight w:val="264"/>
          <w:tblCellSpacing w:w="15" w:type="dxa"/>
        </w:trPr>
        <w:tc>
          <w:tcPr>
            <w:tcW w:w="1854" w:type="dxa"/>
            <w:vAlign w:val="bottom"/>
          </w:tcPr>
          <w:p w14:paraId="7BC12931" w14:textId="143F286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5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7CD0BD8A" w14:textId="709E160F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Moto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F045AA1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0.5</w:t>
            </w:r>
          </w:p>
        </w:tc>
        <w:tc>
          <w:tcPr>
            <w:tcW w:w="1787" w:type="dxa"/>
          </w:tcPr>
          <w:p w14:paraId="2B11CE2F" w14:textId="0E350C88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5</w:t>
            </w:r>
          </w:p>
        </w:tc>
        <w:tc>
          <w:tcPr>
            <w:tcW w:w="2416" w:type="dxa"/>
            <w:shd w:val="clear" w:color="auto" w:fill="auto"/>
            <w:vAlign w:val="bottom"/>
            <w:hideMark/>
          </w:tcPr>
          <w:p w14:paraId="7FFEB087" w14:textId="5F99D1C8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5</w:t>
            </w:r>
          </w:p>
        </w:tc>
      </w:tr>
      <w:tr w:rsidR="001B1B9D" w:rsidRPr="00AA2F1A" w14:paraId="33B9F36F" w14:textId="77777777" w:rsidTr="00C92C11">
        <w:trPr>
          <w:trHeight w:val="264"/>
          <w:tblCellSpacing w:w="15" w:type="dxa"/>
        </w:trPr>
        <w:tc>
          <w:tcPr>
            <w:tcW w:w="1854" w:type="dxa"/>
            <w:vAlign w:val="bottom"/>
          </w:tcPr>
          <w:p w14:paraId="549A13A9" w14:textId="55FE082E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6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3CFAF463" w14:textId="3C5644C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27E5ED3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8.2</w:t>
            </w:r>
          </w:p>
        </w:tc>
        <w:tc>
          <w:tcPr>
            <w:tcW w:w="1787" w:type="dxa"/>
          </w:tcPr>
          <w:p w14:paraId="09CEBD2A" w14:textId="3D8B3C7B" w:rsidR="001B1B9D" w:rsidRPr="00AA2F1A" w:rsidRDefault="000B2315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</w:t>
            </w:r>
          </w:p>
        </w:tc>
        <w:tc>
          <w:tcPr>
            <w:tcW w:w="2416" w:type="dxa"/>
            <w:shd w:val="clear" w:color="auto" w:fill="auto"/>
            <w:vAlign w:val="bottom"/>
            <w:hideMark/>
          </w:tcPr>
          <w:p w14:paraId="6E043D8B" w14:textId="651FA375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5</w:t>
            </w:r>
          </w:p>
        </w:tc>
      </w:tr>
      <w:tr w:rsidR="001B1B9D" w:rsidRPr="00AA2F1A" w14:paraId="6499FC0E" w14:textId="77777777" w:rsidTr="00C92C11">
        <w:trPr>
          <w:trHeight w:val="276"/>
          <w:tblCellSpacing w:w="15" w:type="dxa"/>
        </w:trPr>
        <w:tc>
          <w:tcPr>
            <w:tcW w:w="1854" w:type="dxa"/>
            <w:vAlign w:val="bottom"/>
          </w:tcPr>
          <w:p w14:paraId="7C9F3398" w14:textId="0D8CA3DB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7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7FBCBF90" w14:textId="35F1142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bús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70DFA24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4.0</w:t>
            </w:r>
          </w:p>
        </w:tc>
        <w:tc>
          <w:tcPr>
            <w:tcW w:w="1787" w:type="dxa"/>
          </w:tcPr>
          <w:p w14:paraId="1862A2B5" w14:textId="242E81E5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6</w:t>
            </w:r>
          </w:p>
        </w:tc>
        <w:tc>
          <w:tcPr>
            <w:tcW w:w="2416" w:type="dxa"/>
            <w:shd w:val="clear" w:color="auto" w:fill="auto"/>
            <w:vAlign w:val="bottom"/>
            <w:hideMark/>
          </w:tcPr>
          <w:p w14:paraId="02AA916F" w14:textId="5B3B98D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8</w:t>
            </w:r>
          </w:p>
        </w:tc>
      </w:tr>
      <w:tr w:rsidR="001B1B9D" w:rsidRPr="00AA2F1A" w14:paraId="125839C2" w14:textId="77777777" w:rsidTr="00C92C11">
        <w:trPr>
          <w:trHeight w:val="264"/>
          <w:tblCellSpacing w:w="15" w:type="dxa"/>
        </w:trPr>
        <w:tc>
          <w:tcPr>
            <w:tcW w:w="1854" w:type="dxa"/>
            <w:vAlign w:val="bottom"/>
          </w:tcPr>
          <w:p w14:paraId="35D93092" w14:textId="6776C58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8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02678FCA" w14:textId="028B521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móvil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A03F5AC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.2</w:t>
            </w:r>
          </w:p>
        </w:tc>
        <w:tc>
          <w:tcPr>
            <w:tcW w:w="1787" w:type="dxa"/>
          </w:tcPr>
          <w:p w14:paraId="390409EC" w14:textId="72AFED7F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9</w:t>
            </w:r>
          </w:p>
        </w:tc>
        <w:tc>
          <w:tcPr>
            <w:tcW w:w="2416" w:type="dxa"/>
            <w:shd w:val="clear" w:color="auto" w:fill="auto"/>
            <w:vAlign w:val="bottom"/>
            <w:hideMark/>
          </w:tcPr>
          <w:p w14:paraId="1B366F4A" w14:textId="1B08BB3E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8</w:t>
            </w:r>
          </w:p>
        </w:tc>
      </w:tr>
      <w:tr w:rsidR="001B1B9D" w:rsidRPr="00AA2F1A" w14:paraId="0E6BC0DF" w14:textId="77777777" w:rsidTr="00C92C11">
        <w:trPr>
          <w:trHeight w:val="264"/>
          <w:tblCellSpacing w:w="15" w:type="dxa"/>
        </w:trPr>
        <w:tc>
          <w:tcPr>
            <w:tcW w:w="1854" w:type="dxa"/>
            <w:vAlign w:val="bottom"/>
          </w:tcPr>
          <w:p w14:paraId="0CC994A7" w14:textId="52858684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9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5DAC9314" w14:textId="68292050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0934AAB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9.4</w:t>
            </w:r>
          </w:p>
        </w:tc>
        <w:tc>
          <w:tcPr>
            <w:tcW w:w="1787" w:type="dxa"/>
          </w:tcPr>
          <w:p w14:paraId="190E4BAC" w14:textId="62371E0A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5</w:t>
            </w:r>
          </w:p>
        </w:tc>
        <w:tc>
          <w:tcPr>
            <w:tcW w:w="2416" w:type="dxa"/>
            <w:shd w:val="clear" w:color="auto" w:fill="auto"/>
            <w:vAlign w:val="bottom"/>
            <w:hideMark/>
          </w:tcPr>
          <w:p w14:paraId="57B323A8" w14:textId="6AFD78C0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7</w:t>
            </w:r>
          </w:p>
        </w:tc>
      </w:tr>
      <w:tr w:rsidR="001B1B9D" w:rsidRPr="00AA2F1A" w14:paraId="5316F4B6" w14:textId="77777777" w:rsidTr="00C92C11">
        <w:trPr>
          <w:trHeight w:val="276"/>
          <w:tblCellSpacing w:w="15" w:type="dxa"/>
        </w:trPr>
        <w:tc>
          <w:tcPr>
            <w:tcW w:w="1854" w:type="dxa"/>
            <w:vAlign w:val="bottom"/>
          </w:tcPr>
          <w:p w14:paraId="5956A9D6" w14:textId="67865D0D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0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56D2E082" w14:textId="2C587A40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Furgoneta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2FBCF96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8.6</w:t>
            </w:r>
          </w:p>
        </w:tc>
        <w:tc>
          <w:tcPr>
            <w:tcW w:w="1787" w:type="dxa"/>
          </w:tcPr>
          <w:p w14:paraId="5F6B6800" w14:textId="77885E0A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</w:t>
            </w:r>
          </w:p>
        </w:tc>
        <w:tc>
          <w:tcPr>
            <w:tcW w:w="2416" w:type="dxa"/>
            <w:shd w:val="clear" w:color="auto" w:fill="auto"/>
            <w:vAlign w:val="bottom"/>
            <w:hideMark/>
          </w:tcPr>
          <w:p w14:paraId="5C30B184" w14:textId="5479CAF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2</w:t>
            </w:r>
          </w:p>
        </w:tc>
      </w:tr>
      <w:tr w:rsidR="001B1B9D" w:rsidRPr="00AA2F1A" w14:paraId="517CC08C" w14:textId="77777777" w:rsidTr="00C92C11">
        <w:trPr>
          <w:trHeight w:val="264"/>
          <w:tblCellSpacing w:w="15" w:type="dxa"/>
        </w:trPr>
        <w:tc>
          <w:tcPr>
            <w:tcW w:w="1854" w:type="dxa"/>
            <w:vAlign w:val="bottom"/>
          </w:tcPr>
          <w:p w14:paraId="5F734FC7" w14:textId="28ACB98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1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32B6C934" w14:textId="6CBE669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95196A0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7.3</w:t>
            </w:r>
          </w:p>
        </w:tc>
        <w:tc>
          <w:tcPr>
            <w:tcW w:w="1787" w:type="dxa"/>
          </w:tcPr>
          <w:p w14:paraId="275B3912" w14:textId="458CA1DD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9</w:t>
            </w:r>
          </w:p>
        </w:tc>
        <w:tc>
          <w:tcPr>
            <w:tcW w:w="2416" w:type="dxa"/>
            <w:shd w:val="clear" w:color="auto" w:fill="auto"/>
            <w:vAlign w:val="bottom"/>
            <w:hideMark/>
          </w:tcPr>
          <w:p w14:paraId="02A36595" w14:textId="3681A9C8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3</w:t>
            </w:r>
          </w:p>
        </w:tc>
      </w:tr>
      <w:tr w:rsidR="001B1B9D" w:rsidRPr="00AA2F1A" w14:paraId="289A92D6" w14:textId="77777777" w:rsidTr="00C92C11">
        <w:trPr>
          <w:trHeight w:val="264"/>
          <w:tblCellSpacing w:w="15" w:type="dxa"/>
        </w:trPr>
        <w:tc>
          <w:tcPr>
            <w:tcW w:w="1854" w:type="dxa"/>
            <w:vAlign w:val="bottom"/>
          </w:tcPr>
          <w:p w14:paraId="554C521F" w14:textId="055648E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2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39F39646" w14:textId="65C86EB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bús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0D8DCFC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3.5</w:t>
            </w:r>
          </w:p>
        </w:tc>
        <w:tc>
          <w:tcPr>
            <w:tcW w:w="1787" w:type="dxa"/>
          </w:tcPr>
          <w:p w14:paraId="02F3924C" w14:textId="16E102C8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0</w:t>
            </w:r>
          </w:p>
        </w:tc>
        <w:tc>
          <w:tcPr>
            <w:tcW w:w="2416" w:type="dxa"/>
            <w:shd w:val="clear" w:color="auto" w:fill="auto"/>
            <w:vAlign w:val="bottom"/>
            <w:hideMark/>
          </w:tcPr>
          <w:p w14:paraId="3B578BCA" w14:textId="71A9321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6</w:t>
            </w:r>
          </w:p>
        </w:tc>
      </w:tr>
      <w:tr w:rsidR="001B1B9D" w:rsidRPr="00AA2F1A" w14:paraId="07B89200" w14:textId="77777777" w:rsidTr="00C92C11">
        <w:trPr>
          <w:trHeight w:val="264"/>
          <w:tblCellSpacing w:w="15" w:type="dxa"/>
        </w:trPr>
        <w:tc>
          <w:tcPr>
            <w:tcW w:w="1854" w:type="dxa"/>
            <w:vAlign w:val="bottom"/>
          </w:tcPr>
          <w:p w14:paraId="0C70D171" w14:textId="5A37D674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3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4CFFD609" w14:textId="6BF761D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Moto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DC2FD40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0.6</w:t>
            </w:r>
          </w:p>
        </w:tc>
        <w:tc>
          <w:tcPr>
            <w:tcW w:w="1787" w:type="dxa"/>
          </w:tcPr>
          <w:p w14:paraId="17B820E0" w14:textId="51346A1A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</w:t>
            </w:r>
          </w:p>
        </w:tc>
        <w:tc>
          <w:tcPr>
            <w:tcW w:w="2416" w:type="dxa"/>
            <w:shd w:val="clear" w:color="auto" w:fill="auto"/>
            <w:vAlign w:val="bottom"/>
            <w:hideMark/>
          </w:tcPr>
          <w:p w14:paraId="48588A25" w14:textId="55401D7D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6</w:t>
            </w:r>
          </w:p>
        </w:tc>
      </w:tr>
      <w:tr w:rsidR="001B1B9D" w:rsidRPr="00AA2F1A" w14:paraId="32997248" w14:textId="77777777" w:rsidTr="00C92C11">
        <w:trPr>
          <w:trHeight w:val="276"/>
          <w:tblCellSpacing w:w="15" w:type="dxa"/>
        </w:trPr>
        <w:tc>
          <w:tcPr>
            <w:tcW w:w="1854" w:type="dxa"/>
            <w:vAlign w:val="bottom"/>
          </w:tcPr>
          <w:p w14:paraId="5BEB5C05" w14:textId="2B2B08BE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4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4EC5B455" w14:textId="5F1FA435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Furgoneta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1A412C6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.9</w:t>
            </w:r>
          </w:p>
        </w:tc>
        <w:tc>
          <w:tcPr>
            <w:tcW w:w="1787" w:type="dxa"/>
          </w:tcPr>
          <w:p w14:paraId="4C8C7F98" w14:textId="7951C3C5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0</w:t>
            </w:r>
          </w:p>
        </w:tc>
        <w:tc>
          <w:tcPr>
            <w:tcW w:w="2416" w:type="dxa"/>
            <w:shd w:val="clear" w:color="auto" w:fill="auto"/>
            <w:vAlign w:val="bottom"/>
            <w:hideMark/>
          </w:tcPr>
          <w:p w14:paraId="2D41063F" w14:textId="0DD2016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1</w:t>
            </w:r>
          </w:p>
        </w:tc>
      </w:tr>
      <w:tr w:rsidR="001B1B9D" w:rsidRPr="00AA2F1A" w14:paraId="602AD73F" w14:textId="77777777" w:rsidTr="00C92C11">
        <w:trPr>
          <w:trHeight w:val="264"/>
          <w:tblCellSpacing w:w="15" w:type="dxa"/>
        </w:trPr>
        <w:tc>
          <w:tcPr>
            <w:tcW w:w="1854" w:type="dxa"/>
            <w:vAlign w:val="bottom"/>
          </w:tcPr>
          <w:p w14:paraId="0877F934" w14:textId="2CFB2A6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5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43C2145D" w14:textId="6F3612B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móvil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7941652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.1</w:t>
            </w:r>
          </w:p>
        </w:tc>
        <w:tc>
          <w:tcPr>
            <w:tcW w:w="1787" w:type="dxa"/>
          </w:tcPr>
          <w:p w14:paraId="5652611C" w14:textId="65BFF516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7</w:t>
            </w:r>
          </w:p>
        </w:tc>
        <w:tc>
          <w:tcPr>
            <w:tcW w:w="2416" w:type="dxa"/>
            <w:shd w:val="clear" w:color="auto" w:fill="auto"/>
            <w:vAlign w:val="bottom"/>
            <w:hideMark/>
          </w:tcPr>
          <w:p w14:paraId="596A5AD1" w14:textId="4507C66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</w:t>
            </w:r>
          </w:p>
        </w:tc>
      </w:tr>
      <w:tr w:rsidR="001B1B9D" w:rsidRPr="00AA2F1A" w14:paraId="445E7699" w14:textId="77777777" w:rsidTr="00C92C11">
        <w:trPr>
          <w:trHeight w:val="264"/>
          <w:tblCellSpacing w:w="15" w:type="dxa"/>
        </w:trPr>
        <w:tc>
          <w:tcPr>
            <w:tcW w:w="1854" w:type="dxa"/>
            <w:vAlign w:val="bottom"/>
          </w:tcPr>
          <w:p w14:paraId="7DFD1B29" w14:textId="3A959E6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6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66906520" w14:textId="7D9FFEC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C846347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6.0</w:t>
            </w:r>
          </w:p>
        </w:tc>
        <w:tc>
          <w:tcPr>
            <w:tcW w:w="1787" w:type="dxa"/>
          </w:tcPr>
          <w:p w14:paraId="731A7E2D" w14:textId="102A3465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9</w:t>
            </w:r>
          </w:p>
        </w:tc>
        <w:tc>
          <w:tcPr>
            <w:tcW w:w="2416" w:type="dxa"/>
            <w:shd w:val="clear" w:color="auto" w:fill="auto"/>
            <w:vAlign w:val="bottom"/>
            <w:hideMark/>
          </w:tcPr>
          <w:p w14:paraId="1C64069D" w14:textId="3164624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1</w:t>
            </w:r>
          </w:p>
        </w:tc>
      </w:tr>
      <w:tr w:rsidR="001B1B9D" w:rsidRPr="00AA2F1A" w14:paraId="62EC7695" w14:textId="77777777" w:rsidTr="00C92C11">
        <w:trPr>
          <w:trHeight w:val="276"/>
          <w:tblCellSpacing w:w="15" w:type="dxa"/>
        </w:trPr>
        <w:tc>
          <w:tcPr>
            <w:tcW w:w="1854" w:type="dxa"/>
            <w:vAlign w:val="bottom"/>
          </w:tcPr>
          <w:p w14:paraId="343DCB13" w14:textId="18EAED7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7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76F8A2F2" w14:textId="7207E735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bús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B90162D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5.0</w:t>
            </w:r>
          </w:p>
        </w:tc>
        <w:tc>
          <w:tcPr>
            <w:tcW w:w="1787" w:type="dxa"/>
          </w:tcPr>
          <w:p w14:paraId="4F1B9524" w14:textId="3E28D3A5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5</w:t>
            </w:r>
          </w:p>
        </w:tc>
        <w:tc>
          <w:tcPr>
            <w:tcW w:w="2416" w:type="dxa"/>
            <w:shd w:val="clear" w:color="auto" w:fill="auto"/>
            <w:vAlign w:val="bottom"/>
            <w:hideMark/>
          </w:tcPr>
          <w:p w14:paraId="65755FE3" w14:textId="5A677C6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9</w:t>
            </w:r>
          </w:p>
        </w:tc>
      </w:tr>
      <w:tr w:rsidR="001B1B9D" w:rsidRPr="00AA2F1A" w14:paraId="4C1D8BB8" w14:textId="77777777" w:rsidTr="00C92C11">
        <w:trPr>
          <w:trHeight w:val="264"/>
          <w:tblCellSpacing w:w="15" w:type="dxa"/>
        </w:trPr>
        <w:tc>
          <w:tcPr>
            <w:tcW w:w="1854" w:type="dxa"/>
            <w:vAlign w:val="bottom"/>
          </w:tcPr>
          <w:p w14:paraId="5AA6EEF9" w14:textId="07A41D50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8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248E1A48" w14:textId="41A4644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Furgoneta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A930210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8.2</w:t>
            </w:r>
          </w:p>
        </w:tc>
        <w:tc>
          <w:tcPr>
            <w:tcW w:w="1787" w:type="dxa"/>
          </w:tcPr>
          <w:p w14:paraId="4B06A809" w14:textId="67DA1A75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5</w:t>
            </w:r>
          </w:p>
        </w:tc>
        <w:tc>
          <w:tcPr>
            <w:tcW w:w="2416" w:type="dxa"/>
            <w:shd w:val="clear" w:color="auto" w:fill="auto"/>
            <w:vAlign w:val="bottom"/>
            <w:hideMark/>
          </w:tcPr>
          <w:p w14:paraId="79A50E2B" w14:textId="7035623D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3</w:t>
            </w:r>
          </w:p>
        </w:tc>
      </w:tr>
      <w:tr w:rsidR="001B1B9D" w:rsidRPr="00AA2F1A" w14:paraId="244215DA" w14:textId="77777777" w:rsidTr="00C92C11">
        <w:trPr>
          <w:trHeight w:val="264"/>
          <w:tblCellSpacing w:w="15" w:type="dxa"/>
        </w:trPr>
        <w:tc>
          <w:tcPr>
            <w:tcW w:w="1854" w:type="dxa"/>
            <w:vAlign w:val="bottom"/>
          </w:tcPr>
          <w:p w14:paraId="6D317FD0" w14:textId="3E0532F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9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2485F4AD" w14:textId="512AACB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móvil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2085ABA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.3</w:t>
            </w:r>
          </w:p>
        </w:tc>
        <w:tc>
          <w:tcPr>
            <w:tcW w:w="1787" w:type="dxa"/>
          </w:tcPr>
          <w:p w14:paraId="33194959" w14:textId="72F9A242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4</w:t>
            </w:r>
          </w:p>
        </w:tc>
        <w:tc>
          <w:tcPr>
            <w:tcW w:w="2416" w:type="dxa"/>
            <w:shd w:val="clear" w:color="auto" w:fill="auto"/>
            <w:vAlign w:val="bottom"/>
            <w:hideMark/>
          </w:tcPr>
          <w:p w14:paraId="2DEE265A" w14:textId="59692E1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9</w:t>
            </w:r>
          </w:p>
        </w:tc>
      </w:tr>
      <w:tr w:rsidR="001B1B9D" w:rsidRPr="00AA2F1A" w14:paraId="313F2A2D" w14:textId="77777777" w:rsidTr="00C92C11">
        <w:trPr>
          <w:trHeight w:val="276"/>
          <w:tblCellSpacing w:w="15" w:type="dxa"/>
        </w:trPr>
        <w:tc>
          <w:tcPr>
            <w:tcW w:w="1854" w:type="dxa"/>
            <w:vAlign w:val="bottom"/>
          </w:tcPr>
          <w:p w14:paraId="0B5DBED2" w14:textId="6880402F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20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164D06CB" w14:textId="1F012E66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40A4EDF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8.0</w:t>
            </w:r>
          </w:p>
        </w:tc>
        <w:tc>
          <w:tcPr>
            <w:tcW w:w="1787" w:type="dxa"/>
          </w:tcPr>
          <w:p w14:paraId="159EBFDE" w14:textId="6DD2BF00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4</w:t>
            </w:r>
          </w:p>
        </w:tc>
        <w:tc>
          <w:tcPr>
            <w:tcW w:w="2416" w:type="dxa"/>
            <w:shd w:val="clear" w:color="auto" w:fill="auto"/>
            <w:vAlign w:val="bottom"/>
            <w:hideMark/>
          </w:tcPr>
          <w:p w14:paraId="71825D38" w14:textId="6C1FA8E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4</w:t>
            </w:r>
          </w:p>
        </w:tc>
      </w:tr>
      <w:bookmarkEnd w:id="0"/>
    </w:tbl>
    <w:p w14:paraId="0DD63322" w14:textId="77777777" w:rsidR="00AA2F1A" w:rsidRDefault="00AA2F1A" w:rsidP="00AA2F1A"/>
    <w:p w14:paraId="5DCA33CE" w14:textId="3B69BAF3" w:rsidR="004960C3" w:rsidRPr="00FA26C9" w:rsidRDefault="00FA1D0B" w:rsidP="00AA2F1A">
      <w:pPr>
        <w:rPr>
          <w:b/>
          <w:bCs/>
        </w:rPr>
      </w:pPr>
      <w:r w:rsidRPr="00FA26C9">
        <w:rPr>
          <w:b/>
          <w:bCs/>
        </w:rPr>
        <w:t xml:space="preserve">SE SOLICITA: </w:t>
      </w:r>
    </w:p>
    <w:p w14:paraId="489B6EBE" w14:textId="285DC884" w:rsidR="006F2636" w:rsidRDefault="004960C3" w:rsidP="004960C3">
      <w:pPr>
        <w:pStyle w:val="Prrafodelista"/>
        <w:numPr>
          <w:ilvl w:val="0"/>
          <w:numId w:val="2"/>
        </w:numPr>
      </w:pPr>
      <w:r>
        <w:lastRenderedPageBreak/>
        <w:t xml:space="preserve">Obtener el promedio </w:t>
      </w:r>
      <w:r w:rsidR="00116373">
        <w:t>ponderado</w:t>
      </w:r>
      <w:r>
        <w:t xml:space="preserve"> </w:t>
      </w:r>
      <w:r w:rsidR="00116373">
        <w:t xml:space="preserve">calculando </w:t>
      </w:r>
      <w:r w:rsidR="006F2636">
        <w:t xml:space="preserve">la </w:t>
      </w:r>
      <w:r w:rsidR="00116373" w:rsidRPr="007F0632">
        <w:rPr>
          <w:b/>
          <w:bCs/>
        </w:rPr>
        <w:t>cantidad de transportes</w:t>
      </w:r>
      <w:r w:rsidR="00116373">
        <w:t xml:space="preserve"> </w:t>
      </w:r>
      <w:r w:rsidR="006F2636">
        <w:t xml:space="preserve">que es el </w:t>
      </w:r>
      <w:r w:rsidR="006F2636" w:rsidRPr="006F2636">
        <w:rPr>
          <w:b/>
          <w:bCs/>
        </w:rPr>
        <w:t>Peso</w:t>
      </w:r>
      <w:r w:rsidR="00A459DE">
        <w:rPr>
          <w:b/>
          <w:bCs/>
        </w:rPr>
        <w:t xml:space="preserve"> (Toneladas)</w:t>
      </w:r>
      <w:r w:rsidR="006F2636">
        <w:t xml:space="preserve"> </w:t>
      </w:r>
      <w:r w:rsidR="005E772E" w:rsidRPr="006F2636">
        <w:t>y</w:t>
      </w:r>
      <w:r w:rsidR="005E772E">
        <w:t xml:space="preserve"> operarlo con </w:t>
      </w:r>
      <w:r w:rsidR="005E772E" w:rsidRPr="00A459DE">
        <w:rPr>
          <w:b/>
          <w:bCs/>
        </w:rPr>
        <w:t>pago de peaje</w:t>
      </w:r>
      <w:r w:rsidR="006F2636">
        <w:t>.</w:t>
      </w:r>
    </w:p>
    <w:p w14:paraId="0279B78C" w14:textId="3BB5CD8D" w:rsidR="004960C3" w:rsidRPr="00C7734C" w:rsidRDefault="005E772E" w:rsidP="006F2636">
      <w:pPr>
        <w:pStyle w:val="Prrafodelista"/>
        <w:numPr>
          <w:ilvl w:val="1"/>
          <w:numId w:val="2"/>
        </w:numPr>
      </w:pPr>
      <w:r>
        <w:t xml:space="preserve"> usar el comando </w:t>
      </w:r>
      <w:r w:rsidR="00C9740E" w:rsidRPr="006F2636">
        <w:rPr>
          <w:b/>
          <w:bCs/>
        </w:rPr>
        <w:t>=SUMPRODUCT(D2:E21) / SUM(</w:t>
      </w:r>
      <w:r w:rsidR="00573046" w:rsidRPr="006F2636">
        <w:rPr>
          <w:b/>
          <w:bCs/>
        </w:rPr>
        <w:t>D</w:t>
      </w:r>
      <w:r w:rsidR="00C9740E" w:rsidRPr="006F2636">
        <w:rPr>
          <w:b/>
          <w:bCs/>
        </w:rPr>
        <w:t>2:</w:t>
      </w:r>
      <w:r w:rsidR="00573046" w:rsidRPr="006F2636">
        <w:rPr>
          <w:b/>
          <w:bCs/>
        </w:rPr>
        <w:t>D</w:t>
      </w:r>
      <w:r w:rsidR="00C9740E" w:rsidRPr="006F2636">
        <w:rPr>
          <w:b/>
          <w:bCs/>
        </w:rPr>
        <w:t>21)</w:t>
      </w:r>
    </w:p>
    <w:p w14:paraId="13729BD0" w14:textId="736BF938" w:rsidR="00C7734C" w:rsidRDefault="00C7734C" w:rsidP="00C7734C">
      <w:pPr>
        <w:pStyle w:val="Prrafodelista"/>
        <w:numPr>
          <w:ilvl w:val="1"/>
          <w:numId w:val="2"/>
        </w:numPr>
      </w:pPr>
      <w:r>
        <w:t>D</w:t>
      </w:r>
      <w:r w:rsidRPr="00C7734C">
        <w:t xml:space="preserve">onde </w:t>
      </w:r>
      <w:r w:rsidR="00D17687" w:rsidRPr="00A459DE">
        <w:rPr>
          <w:b/>
          <w:bCs/>
        </w:rPr>
        <w:t>D</w:t>
      </w:r>
      <w:r w:rsidRPr="00A459DE">
        <w:rPr>
          <w:b/>
          <w:bCs/>
        </w:rPr>
        <w:t>2:B21</w:t>
      </w:r>
      <w:r w:rsidRPr="00C7734C">
        <w:t xml:space="preserve"> son </w:t>
      </w:r>
      <w:r w:rsidR="00B766EB" w:rsidRPr="00C7734C">
        <w:t>la cantidad</w:t>
      </w:r>
      <w:r w:rsidR="00D17687">
        <w:t xml:space="preserve"> de transporte y el pago del peaje </w:t>
      </w:r>
      <w:r w:rsidRPr="00C7734C">
        <w:t xml:space="preserve">y D2:D21 son </w:t>
      </w:r>
      <w:r w:rsidR="00D17687">
        <w:t>la cantidad de transporte</w:t>
      </w:r>
      <w:r w:rsidR="00C42152">
        <w:t>s</w:t>
      </w:r>
      <w:r w:rsidRPr="00C7734C">
        <w:t>.</w:t>
      </w:r>
    </w:p>
    <w:p w14:paraId="249662F1" w14:textId="77777777" w:rsidR="00285921" w:rsidRDefault="00285921" w:rsidP="00285921"/>
    <w:p w14:paraId="12647ABD" w14:textId="43482D56" w:rsidR="007F0632" w:rsidRDefault="00B766EB" w:rsidP="00B766EB">
      <w:pPr>
        <w:pStyle w:val="Prrafodelista"/>
        <w:numPr>
          <w:ilvl w:val="0"/>
          <w:numId w:val="2"/>
        </w:numPr>
      </w:pPr>
      <w:r>
        <w:t>Obtener Valores Máximos y Mínimos</w:t>
      </w:r>
      <w:r w:rsidR="00B234F9">
        <w:t xml:space="preserve"> de las siguientes columnas</w:t>
      </w:r>
      <w:r w:rsidR="007F0632">
        <w:t>:</w:t>
      </w:r>
    </w:p>
    <w:p w14:paraId="0B1F58B6" w14:textId="71668C8A" w:rsidR="00B234F9" w:rsidRDefault="00B766EB" w:rsidP="007F0632">
      <w:pPr>
        <w:pStyle w:val="Prrafodelista"/>
        <w:numPr>
          <w:ilvl w:val="1"/>
          <w:numId w:val="2"/>
        </w:numPr>
      </w:pPr>
      <w:r>
        <w:t xml:space="preserve">Peso </w:t>
      </w:r>
      <w:r w:rsidR="00C42152">
        <w:t>(Tonelada)</w:t>
      </w:r>
      <w:r w:rsidR="000F39AC">
        <w:t xml:space="preserve"> </w:t>
      </w:r>
      <w:r w:rsidR="007F0632">
        <w:t>tenga</w:t>
      </w:r>
      <w:r w:rsidR="000F39AC">
        <w:t xml:space="preserve"> color Rojo</w:t>
      </w:r>
    </w:p>
    <w:p w14:paraId="542F77FC" w14:textId="77777777" w:rsidR="00B234F9" w:rsidRDefault="00C42152" w:rsidP="007F0632">
      <w:pPr>
        <w:pStyle w:val="Prrafodelista"/>
        <w:numPr>
          <w:ilvl w:val="1"/>
          <w:numId w:val="2"/>
        </w:numPr>
      </w:pPr>
      <w:r>
        <w:t xml:space="preserve">cantidad de transportes </w:t>
      </w:r>
      <w:r w:rsidR="000F39AC">
        <w:t xml:space="preserve">con color Verde </w:t>
      </w:r>
    </w:p>
    <w:p w14:paraId="3F478F3D" w14:textId="37DD6B1B" w:rsidR="00B766EB" w:rsidRDefault="00C42152" w:rsidP="00A459DE">
      <w:pPr>
        <w:pStyle w:val="Prrafodelista"/>
        <w:numPr>
          <w:ilvl w:val="1"/>
          <w:numId w:val="2"/>
        </w:numPr>
      </w:pPr>
      <w:r>
        <w:t xml:space="preserve"> pago de peaje</w:t>
      </w:r>
      <w:r w:rsidR="000F39AC">
        <w:t xml:space="preserve"> con color </w:t>
      </w:r>
      <w:r w:rsidR="007F0632">
        <w:t>A</w:t>
      </w:r>
      <w:r w:rsidR="000F39AC">
        <w:t>naranjado</w:t>
      </w:r>
      <w:r>
        <w:t>.</w:t>
      </w:r>
    </w:p>
    <w:p w14:paraId="508E7FFD" w14:textId="77777777" w:rsidR="00E21C28" w:rsidRDefault="00E21C28" w:rsidP="00E21C28">
      <w:pPr>
        <w:pStyle w:val="Prrafodelista"/>
        <w:numPr>
          <w:ilvl w:val="0"/>
          <w:numId w:val="2"/>
        </w:numPr>
      </w:pPr>
      <w:r>
        <w:t>Tablas Dinámicas:</w:t>
      </w:r>
    </w:p>
    <w:p w14:paraId="05D0E614" w14:textId="77777777" w:rsidR="00E21C28" w:rsidRDefault="00E21C28" w:rsidP="00E21C28">
      <w:pPr>
        <w:pStyle w:val="Prrafodelista"/>
        <w:numPr>
          <w:ilvl w:val="1"/>
          <w:numId w:val="2"/>
        </w:numPr>
      </w:pPr>
      <w:r>
        <w:t>Crea una tabla dinámica que muestre la suma total del pago de peaje por cada tipo de transporte.</w:t>
      </w:r>
    </w:p>
    <w:p w14:paraId="3A174696" w14:textId="77777777" w:rsidR="00E21C28" w:rsidRDefault="00E21C28" w:rsidP="00E21C28">
      <w:pPr>
        <w:pStyle w:val="Prrafodelista"/>
        <w:numPr>
          <w:ilvl w:val="1"/>
          <w:numId w:val="2"/>
        </w:numPr>
      </w:pPr>
      <w:r>
        <w:t>Genera otra tabla dinámica que muestre la cantidad de transportes por tipo.</w:t>
      </w:r>
    </w:p>
    <w:p w14:paraId="29FBC09C" w14:textId="77777777" w:rsidR="00E21C28" w:rsidRDefault="00E21C28" w:rsidP="00E21C28">
      <w:pPr>
        <w:pStyle w:val="Prrafodelista"/>
        <w:numPr>
          <w:ilvl w:val="0"/>
          <w:numId w:val="2"/>
        </w:numPr>
      </w:pPr>
      <w:r>
        <w:t>Gráficos:</w:t>
      </w:r>
    </w:p>
    <w:p w14:paraId="3A18EB87" w14:textId="77777777" w:rsidR="00E21C28" w:rsidRDefault="00E21C28" w:rsidP="00E21C28">
      <w:pPr>
        <w:pStyle w:val="Prrafodelista"/>
        <w:numPr>
          <w:ilvl w:val="1"/>
          <w:numId w:val="2"/>
        </w:numPr>
      </w:pPr>
      <w:r>
        <w:t>Utilizando las tablas dinámicas creadas, genera un gráfico de barras que muestre la suma total del pago de peaje por cada tipo de transporte.</w:t>
      </w:r>
    </w:p>
    <w:p w14:paraId="42D31380" w14:textId="117A2D0A" w:rsidR="00C42152" w:rsidRDefault="00E21C28" w:rsidP="006F2636">
      <w:pPr>
        <w:pStyle w:val="Prrafodelista"/>
        <w:numPr>
          <w:ilvl w:val="1"/>
          <w:numId w:val="2"/>
        </w:numPr>
      </w:pPr>
      <w:r>
        <w:t xml:space="preserve">Crea un gráfico </w:t>
      </w:r>
      <w:r w:rsidR="00D34C02">
        <w:t>línea</w:t>
      </w:r>
      <w:r>
        <w:t xml:space="preserve"> que represente </w:t>
      </w:r>
      <w:r w:rsidR="004E6094">
        <w:t>los</w:t>
      </w:r>
      <w:r>
        <w:t xml:space="preserve"> de tipos de transporte.</w:t>
      </w:r>
    </w:p>
    <w:p w14:paraId="026D3FD3" w14:textId="343632A8" w:rsidR="00FF7972" w:rsidRDefault="00384734" w:rsidP="00384734">
      <w:pPr>
        <w:spacing w:line="259" w:lineRule="auto"/>
        <w:jc w:val="left"/>
      </w:pPr>
      <w:r>
        <w:br w:type="page"/>
      </w:r>
    </w:p>
    <w:p w14:paraId="6D43FEF0" w14:textId="39F057D3" w:rsidR="00FF686B" w:rsidRDefault="00FF7972" w:rsidP="00FF686B">
      <w:pPr>
        <w:pStyle w:val="Ttulo2"/>
      </w:pPr>
      <w:r>
        <w:lastRenderedPageBreak/>
        <w:t>Ejercicio</w:t>
      </w:r>
      <w:r w:rsidR="00FF686B">
        <w:t xml:space="preserve"> 2</w:t>
      </w:r>
      <w:r>
        <w:t xml:space="preserve"> </w:t>
      </w:r>
      <w:r w:rsidR="00FF686B">
        <w:t>–</w:t>
      </w:r>
      <w:r>
        <w:t xml:space="preserve"> Word</w:t>
      </w:r>
      <w:r w:rsidR="00FF686B">
        <w:t>: Puntaje ___ / 50</w:t>
      </w:r>
      <w:r w:rsidR="00272FD0">
        <w:t xml:space="preserve"> pts.</w:t>
      </w:r>
    </w:p>
    <w:p w14:paraId="3F111645" w14:textId="58FA98E6" w:rsidR="00910FBB" w:rsidRDefault="00910FBB" w:rsidP="00910FBB">
      <w:pPr>
        <w:pStyle w:val="Prrafodelista"/>
        <w:numPr>
          <w:ilvl w:val="0"/>
          <w:numId w:val="3"/>
        </w:numPr>
      </w:pPr>
      <w:r>
        <w:t xml:space="preserve">En el texto siguiente dar </w:t>
      </w:r>
      <w:r w:rsidR="006A24CE">
        <w:t>los siguientes</w:t>
      </w:r>
      <w:r>
        <w:t xml:space="preserve"> formato</w:t>
      </w:r>
      <w:r w:rsidR="006A24CE">
        <w:t>s</w:t>
      </w:r>
      <w:r>
        <w:t xml:space="preserve"> a los 5 p</w:t>
      </w:r>
      <w:r w:rsidR="006A24CE">
        <w:t>á</w:t>
      </w:r>
      <w:r>
        <w:t>rrafos:</w:t>
      </w:r>
    </w:p>
    <w:tbl>
      <w:tblPr>
        <w:tblStyle w:val="Tablaconcuadrcula"/>
        <w:tblW w:w="11199" w:type="dxa"/>
        <w:tblInd w:w="-1423" w:type="dxa"/>
        <w:tblLook w:val="04A0" w:firstRow="1" w:lastRow="0" w:firstColumn="1" w:lastColumn="0" w:noHBand="0" w:noVBand="1"/>
      </w:tblPr>
      <w:tblGrid>
        <w:gridCol w:w="4395"/>
        <w:gridCol w:w="3402"/>
        <w:gridCol w:w="3402"/>
      </w:tblGrid>
      <w:tr w:rsidR="00384734" w14:paraId="6C1988AF" w14:textId="77777777" w:rsidTr="00384734">
        <w:tc>
          <w:tcPr>
            <w:tcW w:w="4395" w:type="dxa"/>
          </w:tcPr>
          <w:p w14:paraId="19EB2715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t>Párrafo 1:</w:t>
            </w:r>
          </w:p>
          <w:p w14:paraId="6D470EE4" w14:textId="77777777" w:rsidR="00384734" w:rsidRDefault="00384734" w:rsidP="002E020E">
            <w:pPr>
              <w:pStyle w:val="Prrafodelista"/>
              <w:numPr>
                <w:ilvl w:val="2"/>
                <w:numId w:val="3"/>
              </w:numPr>
              <w:ind w:left="1260"/>
              <w:jc w:val="left"/>
            </w:pPr>
            <w:r>
              <w:t>Formato del texto:</w:t>
            </w:r>
          </w:p>
          <w:p w14:paraId="5A133EDB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Fuente: Arial</w:t>
            </w:r>
          </w:p>
          <w:p w14:paraId="2F5F457B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Tamaño: 14 pt</w:t>
            </w:r>
          </w:p>
          <w:p w14:paraId="74F94510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Color: Azul Oscuro</w:t>
            </w:r>
          </w:p>
          <w:p w14:paraId="19DB7EA9" w14:textId="77777777" w:rsidR="00384734" w:rsidRDefault="00384734" w:rsidP="002E020E">
            <w:pPr>
              <w:pStyle w:val="Prrafodelista"/>
              <w:numPr>
                <w:ilvl w:val="2"/>
                <w:numId w:val="3"/>
              </w:numPr>
              <w:ind w:left="1260"/>
              <w:jc w:val="left"/>
            </w:pPr>
            <w:r>
              <w:t>Formato del párrafo:</w:t>
            </w:r>
          </w:p>
          <w:p w14:paraId="1496D903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Alineación: Justificada</w:t>
            </w:r>
          </w:p>
          <w:p w14:paraId="7A1003BB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Espaciado: 1.5 líneas</w:t>
            </w:r>
          </w:p>
          <w:p w14:paraId="536C0D40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Sangría: Primera línea de 1 cm</w:t>
            </w:r>
          </w:p>
          <w:p w14:paraId="734534E0" w14:textId="77777777" w:rsidR="00384734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  <w:lang w:val="es-ES"/>
              </w:rPr>
            </w:pPr>
          </w:p>
        </w:tc>
        <w:tc>
          <w:tcPr>
            <w:tcW w:w="3402" w:type="dxa"/>
          </w:tcPr>
          <w:p w14:paraId="410A7368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t>Párrafo 2:</w:t>
            </w:r>
          </w:p>
          <w:p w14:paraId="48FA2456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texto:</w:t>
            </w:r>
          </w:p>
          <w:p w14:paraId="3F50E2FD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Fuente: Times New Roman</w:t>
            </w:r>
          </w:p>
          <w:p w14:paraId="1D20E565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Tamaño: 12 pt</w:t>
            </w:r>
          </w:p>
          <w:p w14:paraId="120D133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Color: Negro</w:t>
            </w:r>
          </w:p>
          <w:p w14:paraId="1AA79979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tilo: Negrita y Cursiva</w:t>
            </w:r>
          </w:p>
          <w:p w14:paraId="2AB78509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párrafo:</w:t>
            </w:r>
          </w:p>
          <w:p w14:paraId="5D776815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Alineación: Izquierda</w:t>
            </w:r>
          </w:p>
          <w:p w14:paraId="48E0E836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paciado: 1.15 líneas</w:t>
            </w:r>
          </w:p>
          <w:p w14:paraId="77393FBF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Sangría: Ninguna</w:t>
            </w:r>
          </w:p>
          <w:p w14:paraId="6A4F844F" w14:textId="77777777" w:rsidR="00384734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  <w:lang w:val="es-ES"/>
              </w:rPr>
            </w:pPr>
          </w:p>
        </w:tc>
        <w:tc>
          <w:tcPr>
            <w:tcW w:w="3402" w:type="dxa"/>
          </w:tcPr>
          <w:p w14:paraId="0793C9B5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t>Párrafo 3:</w:t>
            </w:r>
          </w:p>
          <w:p w14:paraId="4BADD3A9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texto:</w:t>
            </w:r>
          </w:p>
          <w:p w14:paraId="669DC8FE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Fuente: Calibri</w:t>
            </w:r>
          </w:p>
          <w:p w14:paraId="4E34A6DE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Tamaño: 11 pt</w:t>
            </w:r>
          </w:p>
          <w:p w14:paraId="54F27062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Color: Gris Oscuro</w:t>
            </w:r>
          </w:p>
          <w:p w14:paraId="73CE425B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párrafo:</w:t>
            </w:r>
          </w:p>
          <w:p w14:paraId="4AD48655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Alineación: Centrada</w:t>
            </w:r>
          </w:p>
          <w:p w14:paraId="56324CA9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paciado: 1 línea</w:t>
            </w:r>
          </w:p>
          <w:p w14:paraId="62B3CACE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Sangría: Ninguna</w:t>
            </w:r>
          </w:p>
          <w:p w14:paraId="267831C1" w14:textId="77777777" w:rsidR="00384734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  <w:lang w:val="es-ES"/>
              </w:rPr>
            </w:pPr>
          </w:p>
        </w:tc>
      </w:tr>
      <w:tr w:rsidR="00384734" w14:paraId="66FBC213" w14:textId="77777777" w:rsidTr="00384734">
        <w:tc>
          <w:tcPr>
            <w:tcW w:w="4395" w:type="dxa"/>
          </w:tcPr>
          <w:p w14:paraId="2A9D9E08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t>Párrafo 4:</w:t>
            </w:r>
          </w:p>
          <w:p w14:paraId="7BC46781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texto:</w:t>
            </w:r>
          </w:p>
          <w:p w14:paraId="38C3AE75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Fuente: Verdana</w:t>
            </w:r>
          </w:p>
          <w:p w14:paraId="46089C3D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Tamaño: 12 pt</w:t>
            </w:r>
          </w:p>
          <w:p w14:paraId="535EB2EA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Color: Verde Oscuro</w:t>
            </w:r>
          </w:p>
          <w:p w14:paraId="7302A447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párrafo:</w:t>
            </w:r>
          </w:p>
          <w:p w14:paraId="47653FDD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Alineación: Justificada</w:t>
            </w:r>
          </w:p>
          <w:p w14:paraId="124FD5B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paciado: 1.5 líneas</w:t>
            </w:r>
          </w:p>
          <w:p w14:paraId="1BC7359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Sangría: Ninguna</w:t>
            </w:r>
          </w:p>
          <w:p w14:paraId="446070DF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Borde: Línea simple alrededor del párrafo</w:t>
            </w:r>
          </w:p>
          <w:p w14:paraId="42D6F4A0" w14:textId="77777777" w:rsidR="00384734" w:rsidRPr="00870A8D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3402" w:type="dxa"/>
          </w:tcPr>
          <w:p w14:paraId="4B738141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t>Párrafo 5:</w:t>
            </w:r>
          </w:p>
          <w:p w14:paraId="2932805E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texto:</w:t>
            </w:r>
          </w:p>
          <w:p w14:paraId="11736341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Fuente: Georgia</w:t>
            </w:r>
          </w:p>
          <w:p w14:paraId="12B36492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Tamaño: 13 pt</w:t>
            </w:r>
          </w:p>
          <w:p w14:paraId="0725F21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Color: Marrón</w:t>
            </w:r>
          </w:p>
          <w:p w14:paraId="55C5D112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tilo: Subrayado</w:t>
            </w:r>
          </w:p>
          <w:p w14:paraId="20F28286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párrafo:</w:t>
            </w:r>
          </w:p>
          <w:p w14:paraId="12860023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Alineación: Justificada</w:t>
            </w:r>
          </w:p>
          <w:p w14:paraId="39BFEDB2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paciado: 2 líneas</w:t>
            </w:r>
          </w:p>
          <w:p w14:paraId="130E9B3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Sangría: 2.5 puntos</w:t>
            </w:r>
          </w:p>
          <w:p w14:paraId="326610E8" w14:textId="77777777" w:rsidR="00384734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  <w:lang w:val="es-ES"/>
              </w:rPr>
            </w:pPr>
          </w:p>
        </w:tc>
        <w:tc>
          <w:tcPr>
            <w:tcW w:w="3402" w:type="dxa"/>
          </w:tcPr>
          <w:p w14:paraId="10A37265" w14:textId="74269FC7" w:rsidR="00384734" w:rsidRPr="007A5290" w:rsidRDefault="00384734" w:rsidP="007A5290">
            <w:pPr>
              <w:jc w:val="left"/>
              <w:rPr>
                <w:b/>
                <w:bCs/>
              </w:rPr>
            </w:pPr>
            <w:r w:rsidRPr="007A5290">
              <w:rPr>
                <w:b/>
                <w:bCs/>
              </w:rPr>
              <w:t xml:space="preserve">Instrucciones </w:t>
            </w:r>
            <w:r w:rsidR="007A5290" w:rsidRPr="007A5290">
              <w:rPr>
                <w:b/>
                <w:bCs/>
              </w:rPr>
              <w:t>a</w:t>
            </w:r>
            <w:r w:rsidRPr="007A5290">
              <w:rPr>
                <w:b/>
                <w:bCs/>
              </w:rPr>
              <w:t>dicionales:</w:t>
            </w:r>
          </w:p>
          <w:p w14:paraId="6968458F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Encabezado y pie de página:</w:t>
            </w:r>
          </w:p>
          <w:p w14:paraId="604179FB" w14:textId="0356B301" w:rsidR="00384734" w:rsidRDefault="00384734" w:rsidP="007A5290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Inserta un encabezado con el título "Examen – PPL – 2024 ".</w:t>
            </w:r>
          </w:p>
          <w:p w14:paraId="205E9160" w14:textId="45C15702" w:rsidR="00384734" w:rsidRPr="00384734" w:rsidRDefault="00384734" w:rsidP="007A5290">
            <w:pPr>
              <w:pStyle w:val="Prrafodelista"/>
              <w:numPr>
                <w:ilvl w:val="1"/>
                <w:numId w:val="3"/>
              </w:numPr>
              <w:jc w:val="left"/>
              <w:rPr>
                <w:rFonts w:ascii="ADLaM Display" w:hAnsi="ADLaM Display" w:cs="ADLaM Display"/>
                <w:b/>
                <w:bCs/>
              </w:rPr>
            </w:pPr>
            <w:r>
              <w:t>Número de página: Añade números de página en la parte inferior derecha del documento, excepto en la portada.</w:t>
            </w:r>
          </w:p>
        </w:tc>
      </w:tr>
    </w:tbl>
    <w:p w14:paraId="7D470810" w14:textId="19C88FE5" w:rsidR="006A24CE" w:rsidRDefault="006A24CE">
      <w:pPr>
        <w:spacing w:line="259" w:lineRule="auto"/>
        <w:jc w:val="left"/>
        <w:rPr>
          <w:lang w:val="es-ES"/>
        </w:rPr>
      </w:pPr>
    </w:p>
    <w:p w14:paraId="567DFB12" w14:textId="1255B00B" w:rsidR="00910FBB" w:rsidRPr="00910FBB" w:rsidRDefault="00E06C83" w:rsidP="00E06C83">
      <w:pPr>
        <w:pStyle w:val="Ttulo3"/>
      </w:pPr>
      <w:r>
        <w:lastRenderedPageBreak/>
        <w:t>Texto a trabajar</w:t>
      </w:r>
    </w:p>
    <w:p w14:paraId="70C8EACB" w14:textId="6E797733" w:rsidR="00824C6D" w:rsidRPr="00052C98" w:rsidRDefault="00824C6D" w:rsidP="00C86C83">
      <w:pPr>
        <w:spacing w:after="100" w:afterAutospacing="1"/>
        <w:ind w:firstLine="567"/>
        <w:rPr>
          <w:rFonts w:ascii="Arial" w:hAnsi="Arial" w:cs="Arial"/>
          <w:color w:val="0E2841" w:themeColor="text2"/>
          <w:sz w:val="28"/>
          <w:lang w:val="es-ES"/>
        </w:rPr>
      </w:pPr>
      <w:r w:rsidRPr="00052C98">
        <w:rPr>
          <w:rFonts w:ascii="Arial" w:hAnsi="Arial" w:cs="Arial"/>
          <w:color w:val="0E2841" w:themeColor="text2"/>
          <w:sz w:val="28"/>
          <w:lang w:val="es-ES"/>
        </w:rPr>
        <w:t>PHP, acrónimo de "Hypertext Preprocessor", es un lenguaje de programación de código abierto ampliamente utilizado para el desarrollo web del lado del servidor. Nació en 1995, creado por Rasmus Lerdorf, y ha evolucionado constantemente para convertirse en una herramienta esencial en la creación de sitios web dinámicos e interactivos. Su facilidad de uso, combinada con su potencia y flexibilidad, ha llevado a PHP a ser una elección popular entre desarrolladores de todo el mundo.</w:t>
      </w:r>
    </w:p>
    <w:p w14:paraId="60FF5B9E" w14:textId="105CFBBF" w:rsidR="00824C6D" w:rsidRPr="00C86C83" w:rsidRDefault="00824C6D" w:rsidP="00C86C83">
      <w:pPr>
        <w:jc w:val="left"/>
        <w:rPr>
          <w:rFonts w:cs="Times New Roman"/>
          <w:b/>
          <w:i/>
          <w:lang w:val="es-ES"/>
        </w:rPr>
      </w:pPr>
      <w:r w:rsidRPr="00C86C83">
        <w:rPr>
          <w:rFonts w:cs="Times New Roman"/>
          <w:b/>
          <w:i/>
          <w:lang w:val="es-ES"/>
        </w:rPr>
        <w:t>En sus primeros días, PHP era simplemente un conjunto de scripts Perl que ayudaban a Lerdorf a mantener su página web personal. Con el tiempo, estos scripts se reescribieron en C y se ampliaron para incluir funcionalidades más avanzadas, convirtiéndose en PHP/FI (Personal Home Page/Form Interpreter). A medida que PHP ganó popularidad, se convirtió en un proyecto de código abierto, lo que permitió a una comunidad de desarrolladores contribuir a su crecimiento y mejora. Hoy en día, PHP es mantenido por The PHP Group y cuenta con una gran comunidad activa que sigue desarrollando y optimizando el lenguaje.</w:t>
      </w:r>
    </w:p>
    <w:p w14:paraId="77B08CB7" w14:textId="46F032D9" w:rsidR="00824C6D" w:rsidRDefault="00824C6D" w:rsidP="00C86C83">
      <w:pPr>
        <w:spacing w:after="0" w:line="240" w:lineRule="auto"/>
        <w:jc w:val="center"/>
        <w:rPr>
          <w:rFonts w:ascii="Calibri" w:hAnsi="Calibri" w:cs="Calibri"/>
          <w:b/>
          <w:bCs/>
          <w:color w:val="171717" w:themeColor="background2" w:themeShade="1A"/>
          <w:sz w:val="22"/>
          <w:lang w:val="es-ES"/>
        </w:rPr>
      </w:pPr>
      <w:r w:rsidRPr="00C86C83">
        <w:rPr>
          <w:rFonts w:ascii="Calibri" w:hAnsi="Calibri" w:cs="Calibri"/>
          <w:b/>
          <w:bCs/>
          <w:color w:val="171717" w:themeColor="background2" w:themeShade="1A"/>
          <w:sz w:val="22"/>
          <w:lang w:val="es-ES"/>
        </w:rPr>
        <w:t>Una de las principales ventajas de PHP es su capacidad para integrarse con una amplia variedad de bases de datos, como MySQL, PostgreSQL, SQLite y muchas otras. Esta flexibilidad permite a los desarrolladores crear aplicaciones web que pueden manejar grandes volúmenes de datos y realizar operaciones complejas de manera eficiente. Además, PHP se puede integrar fácilmente con tecnologías web front-end, como HTML, CSS y JavaScript, lo que facilita la creación de experiencias de usuario interactivas y atractivas.</w:t>
      </w:r>
    </w:p>
    <w:p w14:paraId="07DB86E0" w14:textId="4B1A734C" w:rsidR="00C92C11" w:rsidRDefault="00C92C11">
      <w:pPr>
        <w:spacing w:line="259" w:lineRule="auto"/>
        <w:jc w:val="left"/>
        <w:rPr>
          <w:rFonts w:ascii="Calibri" w:hAnsi="Calibri" w:cs="Calibri"/>
          <w:b/>
          <w:bCs/>
          <w:color w:val="171717" w:themeColor="background2" w:themeShade="1A"/>
          <w:sz w:val="22"/>
          <w:lang w:val="es-ES"/>
        </w:rPr>
      </w:pPr>
      <w:r>
        <w:rPr>
          <w:rFonts w:ascii="Calibri" w:hAnsi="Calibri" w:cs="Calibri"/>
          <w:b/>
          <w:bCs/>
          <w:color w:val="171717" w:themeColor="background2" w:themeShade="1A"/>
          <w:sz w:val="22"/>
          <w:lang w:val="es-ES"/>
        </w:rPr>
        <w:br w:type="page"/>
      </w:r>
    </w:p>
    <w:p w14:paraId="50C6062C" w14:textId="77777777" w:rsidR="004D5219" w:rsidRPr="00C86C83" w:rsidRDefault="004D5219" w:rsidP="00C86C83">
      <w:pPr>
        <w:spacing w:after="0" w:line="240" w:lineRule="auto"/>
        <w:jc w:val="center"/>
        <w:rPr>
          <w:rFonts w:ascii="Calibri" w:hAnsi="Calibri" w:cs="Calibri"/>
          <w:b/>
          <w:bCs/>
          <w:color w:val="171717" w:themeColor="background2" w:themeShade="1A"/>
          <w:sz w:val="22"/>
          <w:lang w:val="es-ES"/>
        </w:rPr>
      </w:pPr>
    </w:p>
    <w:p w14:paraId="3E4E0DF2" w14:textId="5D091FD6" w:rsidR="00824C6D" w:rsidRPr="004D5219" w:rsidRDefault="00824C6D" w:rsidP="004D5219">
      <w:pPr>
        <w:pBdr>
          <w:top w:val="thinThickSmallGap" w:sz="24" w:space="1" w:color="4C94D8" w:themeColor="text2" w:themeTint="80"/>
          <w:left w:val="thinThickSmallGap" w:sz="24" w:space="4" w:color="4C94D8" w:themeColor="text2" w:themeTint="80"/>
          <w:bottom w:val="thickThinSmallGap" w:sz="24" w:space="1" w:color="4C94D8" w:themeColor="text2" w:themeTint="80"/>
          <w:right w:val="thickThinSmallGap" w:sz="24" w:space="4" w:color="4C94D8" w:themeColor="text2" w:themeTint="80"/>
        </w:pBdr>
        <w:spacing w:after="0"/>
        <w:rPr>
          <w:rFonts w:ascii="Verdana" w:hAnsi="Verdana" w:cs="ADLaM Display"/>
          <w:color w:val="004602"/>
          <w:lang w:val="es-ES"/>
        </w:rPr>
      </w:pPr>
      <w:r w:rsidRPr="004D5219">
        <w:rPr>
          <w:rFonts w:ascii="Verdana" w:hAnsi="Verdana" w:cs="ADLaM Display"/>
          <w:color w:val="004602"/>
          <w:lang w:val="es-ES"/>
        </w:rPr>
        <w:t>PHP también es conocido por su amplia colección de frameworks y bibliotecas que aceleran el desarrollo web y promueven buenas prácticas de programación. Frameworks populares como Laravel, Symfony y CodeIgniter proporcionan estructuras robustas que simplifican tareas comunes como la gestión de bases de datos, la autenticación de usuarios y el enrutamiento de URLs. Estos frameworks no solo reducen el tiempo de desarrollo, sino que también mejoran la calidad y la mantenibilidad del código, permitiendo a los desarrolladores centrarse en la lógica de negocio y las funcionalidades específicas de sus aplicaciones.</w:t>
      </w:r>
    </w:p>
    <w:p w14:paraId="0134B279" w14:textId="0512A86B" w:rsidR="00C92C11" w:rsidRDefault="00C92C11">
      <w:pPr>
        <w:spacing w:line="259" w:lineRule="auto"/>
        <w:jc w:val="left"/>
        <w:rPr>
          <w:rFonts w:ascii="Georgia" w:hAnsi="Georgia" w:cs="Arial"/>
          <w:color w:val="800000"/>
          <w:sz w:val="28"/>
          <w:szCs w:val="26"/>
          <w:u w:val="single"/>
          <w:lang w:val="es-ES"/>
        </w:rPr>
      </w:pPr>
      <w:r>
        <w:rPr>
          <w:rFonts w:ascii="Georgia" w:hAnsi="Georgia" w:cs="Arial"/>
          <w:color w:val="800000"/>
          <w:sz w:val="28"/>
          <w:szCs w:val="26"/>
          <w:u w:val="single"/>
          <w:lang w:val="es-ES"/>
        </w:rPr>
        <w:br w:type="page"/>
      </w:r>
    </w:p>
    <w:p w14:paraId="37D3BC68" w14:textId="77777777" w:rsidR="00C92C11" w:rsidRDefault="00C92C11" w:rsidP="00EF3B8B">
      <w:pPr>
        <w:spacing w:line="600" w:lineRule="auto"/>
        <w:ind w:firstLine="1418"/>
        <w:rPr>
          <w:rFonts w:ascii="Georgia" w:hAnsi="Georgia" w:cs="Arial"/>
          <w:color w:val="800000"/>
          <w:sz w:val="28"/>
          <w:szCs w:val="26"/>
          <w:u w:val="single"/>
          <w:lang w:val="es-ES"/>
        </w:rPr>
      </w:pPr>
    </w:p>
    <w:p w14:paraId="1C64B39E" w14:textId="2AC92246" w:rsidR="00FF7972" w:rsidRPr="00EF3B8B" w:rsidRDefault="00824C6D" w:rsidP="00EF3B8B">
      <w:pPr>
        <w:spacing w:line="600" w:lineRule="auto"/>
        <w:ind w:firstLine="1418"/>
        <w:rPr>
          <w:rFonts w:ascii="Georgia" w:hAnsi="Georgia" w:cs="Arial"/>
          <w:color w:val="800000"/>
          <w:sz w:val="28"/>
          <w:szCs w:val="26"/>
          <w:u w:val="single"/>
          <w:lang w:val="es-ES"/>
        </w:rPr>
      </w:pPr>
      <w:r w:rsidRPr="00EF3B8B">
        <w:rPr>
          <w:rFonts w:ascii="Georgia" w:hAnsi="Georgia" w:cs="Arial"/>
          <w:color w:val="800000"/>
          <w:sz w:val="28"/>
          <w:szCs w:val="26"/>
          <w:u w:val="single"/>
          <w:lang w:val="es-ES"/>
        </w:rPr>
        <w:t>La seguridad es otro aspecto fundamental en el desarrollo web, y PHP ha incorporado numerosas mejoras a lo largo de los años para proteger las aplicaciones contra vulnerabilidades comunes. Funciones y prácticas recomendadas, como el uso de declaraciones preparadas para prevenir inyecciones SQL y la sanitización de entradas de usuario, son fundamentales para escribir código PHP seguro. Además, la comunidad de PHP y las versiones sucesivas del lenguaje siguen abordando las amenazas emergentes, asegurando que los desarrolladores tengan las herramientas necesarias para mantener sus aplicaciones protegidas</w:t>
      </w:r>
      <w:r w:rsidR="00EF3B8B">
        <w:rPr>
          <w:rFonts w:ascii="Georgia" w:hAnsi="Georgia" w:cs="Arial"/>
          <w:color w:val="800000"/>
          <w:sz w:val="28"/>
          <w:szCs w:val="26"/>
          <w:u w:val="single"/>
          <w:lang w:val="es-ES"/>
        </w:rPr>
        <w:t xml:space="preserve">… </w:t>
      </w:r>
      <w:r w:rsidRPr="00EF3B8B">
        <w:rPr>
          <w:rFonts w:ascii="Georgia" w:hAnsi="Georgia" w:cs="ADLaM Display"/>
          <w:bCs/>
          <w:color w:val="800000"/>
          <w:sz w:val="28"/>
          <w:szCs w:val="26"/>
          <w:u w:val="single"/>
          <w:lang w:val="es-ES"/>
        </w:rPr>
        <w:t xml:space="preserve">En resumen, PHP ha evolucionado significativamente desde sus humildes comienzos, convirtiéndose en una herramienta poderosa y versátil para el desarrollo web del lado del servidor. Su facilidad de uso, amplia compatibilidad con bases de datos, integración con tecnologías front-end y una sólida comunidad de apoyo han cimentado su lugar como uno de los lenguajes de programación más populares para la creación de sitios web dinámicos e interactivos. A medida que el panorama </w:t>
      </w:r>
      <w:r w:rsidRPr="00EF3B8B">
        <w:rPr>
          <w:rFonts w:ascii="Georgia" w:hAnsi="Georgia" w:cs="ADLaM Display"/>
          <w:bCs/>
          <w:color w:val="800000"/>
          <w:sz w:val="28"/>
          <w:szCs w:val="26"/>
          <w:u w:val="single"/>
          <w:lang w:val="es-ES"/>
        </w:rPr>
        <w:lastRenderedPageBreak/>
        <w:t>tecnológico continúa evolucionando, PHP sigue adaptándose, asegurando su relevancia y utilidad en el desarrollo web moderno.</w:t>
      </w:r>
    </w:p>
    <w:sectPr w:rsidR="00FF7972" w:rsidRPr="00EF3B8B" w:rsidSect="00DC03EE">
      <w:headerReference w:type="default" r:id="rId13"/>
      <w:footerReference w:type="default" r:id="rId14"/>
      <w:pgSz w:w="11906" w:h="16838"/>
      <w:pgMar w:top="567" w:right="1701" w:bottom="993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DF3AD" w14:textId="77777777" w:rsidR="00E461AB" w:rsidRDefault="00E461AB" w:rsidP="007F5153">
      <w:pPr>
        <w:spacing w:after="0" w:line="240" w:lineRule="auto"/>
      </w:pPr>
      <w:r>
        <w:separator/>
      </w:r>
    </w:p>
  </w:endnote>
  <w:endnote w:type="continuationSeparator" w:id="0">
    <w:p w14:paraId="1E7121BF" w14:textId="77777777" w:rsidR="00E461AB" w:rsidRDefault="00E461AB" w:rsidP="007F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777684"/>
      <w:docPartObj>
        <w:docPartGallery w:val="Page Numbers (Bottom of Page)"/>
        <w:docPartUnique/>
      </w:docPartObj>
    </w:sdtPr>
    <w:sdtContent>
      <w:p w14:paraId="56424D5B" w14:textId="0DDB3ED0" w:rsidR="007F5153" w:rsidRDefault="00DC03EE">
        <w:pPr>
          <w:pStyle w:val="Piedepgina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542AF2" wp14:editId="21ECAE5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0050B1" w14:textId="0DE3CA39" w:rsidR="00DC03EE" w:rsidRPr="00DC03EE" w:rsidRDefault="00DC03EE">
                              <w:pPr>
                                <w:pStyle w:val="Piedepgina"/>
                                <w:rPr>
                                  <w:color w:val="156082" w:themeColor="accent1"/>
                                  <w:sz w:val="44"/>
                                  <w:szCs w:val="4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E75317" w:rsidRPr="00E75317">
                                <w:rPr>
                                  <w:noProof/>
                                  <w:color w:val="156082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8542AF2" id="Elipse 1" o:spid="_x0000_s1029" style="position:absolute;left:0;text-align:left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" filled="f" fillcolor="#c0504d" strokecolor="#adc1d9" strokeweight="1pt">
                  <v:textbox inset=",0,,0">
                    <w:txbxContent>
                      <w:p w14:paraId="400050B1" w14:textId="0DE3CA39" w:rsidR="00DC03EE" w:rsidRPr="00DC03EE" w:rsidRDefault="00DC03EE">
                        <w:pPr>
                          <w:pStyle w:val="Piedepgina"/>
                          <w:rPr>
                            <w:color w:val="156082" w:themeColor="accent1"/>
                            <w:sz w:val="44"/>
                            <w:szCs w:val="44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E75317" w:rsidRPr="00E75317">
                          <w:rPr>
                            <w:noProof/>
                            <w:color w:val="156082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5D80" w14:textId="77777777" w:rsidR="00E461AB" w:rsidRDefault="00E461AB" w:rsidP="007F5153">
      <w:pPr>
        <w:spacing w:after="0" w:line="240" w:lineRule="auto"/>
      </w:pPr>
      <w:r>
        <w:separator/>
      </w:r>
    </w:p>
  </w:footnote>
  <w:footnote w:type="continuationSeparator" w:id="0">
    <w:p w14:paraId="369AC839" w14:textId="77777777" w:rsidR="00E461AB" w:rsidRDefault="00E461AB" w:rsidP="007F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035BE" w14:textId="5C17EDD5" w:rsidR="007F5153" w:rsidRDefault="00C92C11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D0BE4BD" wp14:editId="6C52F0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D386991" w14:textId="4B4151E8" w:rsidR="00C92C11" w:rsidRDefault="00C92C11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xamen –ppl-202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D0BE4BD" id="Rectángulo 197" o:spid="_x0000_s1028" style="position:absolute;left:0;text-align:left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D386991" w14:textId="4B4151E8" w:rsidR="00C92C11" w:rsidRDefault="00C92C11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xamen –ppl-202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803E4"/>
    <w:multiLevelType w:val="hybridMultilevel"/>
    <w:tmpl w:val="F49E0676"/>
    <w:lvl w:ilvl="0" w:tplc="1D603E6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1E0625E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B2537"/>
    <w:multiLevelType w:val="hybridMultilevel"/>
    <w:tmpl w:val="D6A8A9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74909"/>
    <w:multiLevelType w:val="hybridMultilevel"/>
    <w:tmpl w:val="57BAD21E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6E0295"/>
    <w:multiLevelType w:val="hybridMultilevel"/>
    <w:tmpl w:val="6276DBC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53"/>
    <w:rsid w:val="00024E97"/>
    <w:rsid w:val="00037531"/>
    <w:rsid w:val="00052C98"/>
    <w:rsid w:val="0006186B"/>
    <w:rsid w:val="0007732C"/>
    <w:rsid w:val="000835E3"/>
    <w:rsid w:val="000B2315"/>
    <w:rsid w:val="000D2AB7"/>
    <w:rsid w:val="000E16ED"/>
    <w:rsid w:val="000E6EB6"/>
    <w:rsid w:val="000F39AC"/>
    <w:rsid w:val="00116373"/>
    <w:rsid w:val="00153AE6"/>
    <w:rsid w:val="001B1B9D"/>
    <w:rsid w:val="001C2EF5"/>
    <w:rsid w:val="0021741C"/>
    <w:rsid w:val="00230961"/>
    <w:rsid w:val="0026479D"/>
    <w:rsid w:val="00272FD0"/>
    <w:rsid w:val="00285921"/>
    <w:rsid w:val="00290D11"/>
    <w:rsid w:val="002B6ED2"/>
    <w:rsid w:val="002C5B9F"/>
    <w:rsid w:val="002C6AE8"/>
    <w:rsid w:val="002C7EF2"/>
    <w:rsid w:val="002E020E"/>
    <w:rsid w:val="00315A8F"/>
    <w:rsid w:val="00341EFA"/>
    <w:rsid w:val="00364E61"/>
    <w:rsid w:val="003773D0"/>
    <w:rsid w:val="00384734"/>
    <w:rsid w:val="003A4691"/>
    <w:rsid w:val="003C1EE9"/>
    <w:rsid w:val="00413EC5"/>
    <w:rsid w:val="004960C3"/>
    <w:rsid w:val="004D5219"/>
    <w:rsid w:val="004E6094"/>
    <w:rsid w:val="004F0DD2"/>
    <w:rsid w:val="00511F9D"/>
    <w:rsid w:val="00573046"/>
    <w:rsid w:val="00585A7F"/>
    <w:rsid w:val="005A0642"/>
    <w:rsid w:val="005B0E6E"/>
    <w:rsid w:val="005B240E"/>
    <w:rsid w:val="005E772E"/>
    <w:rsid w:val="006A24CE"/>
    <w:rsid w:val="006F2636"/>
    <w:rsid w:val="00746FBA"/>
    <w:rsid w:val="0075600F"/>
    <w:rsid w:val="007A5290"/>
    <w:rsid w:val="007C536F"/>
    <w:rsid w:val="007D0D52"/>
    <w:rsid w:val="007F0632"/>
    <w:rsid w:val="007F5153"/>
    <w:rsid w:val="00824C6D"/>
    <w:rsid w:val="00836C24"/>
    <w:rsid w:val="0084518A"/>
    <w:rsid w:val="0085746C"/>
    <w:rsid w:val="00870A8D"/>
    <w:rsid w:val="008D0525"/>
    <w:rsid w:val="008D20BC"/>
    <w:rsid w:val="00910FBB"/>
    <w:rsid w:val="00973DFA"/>
    <w:rsid w:val="00A40901"/>
    <w:rsid w:val="00A459DE"/>
    <w:rsid w:val="00AA2F1A"/>
    <w:rsid w:val="00AC1113"/>
    <w:rsid w:val="00AF211B"/>
    <w:rsid w:val="00AF433B"/>
    <w:rsid w:val="00B234F9"/>
    <w:rsid w:val="00B766EB"/>
    <w:rsid w:val="00B92294"/>
    <w:rsid w:val="00C040A8"/>
    <w:rsid w:val="00C42152"/>
    <w:rsid w:val="00C7734C"/>
    <w:rsid w:val="00C86C83"/>
    <w:rsid w:val="00C92C11"/>
    <w:rsid w:val="00C93368"/>
    <w:rsid w:val="00C9740E"/>
    <w:rsid w:val="00D17687"/>
    <w:rsid w:val="00D34C02"/>
    <w:rsid w:val="00D51280"/>
    <w:rsid w:val="00DC03EE"/>
    <w:rsid w:val="00E06C83"/>
    <w:rsid w:val="00E21C28"/>
    <w:rsid w:val="00E279FE"/>
    <w:rsid w:val="00E419FC"/>
    <w:rsid w:val="00E461AB"/>
    <w:rsid w:val="00E75317"/>
    <w:rsid w:val="00EF3B8B"/>
    <w:rsid w:val="00F87C16"/>
    <w:rsid w:val="00FA1D0B"/>
    <w:rsid w:val="00FA26C9"/>
    <w:rsid w:val="00FC73C2"/>
    <w:rsid w:val="00FE5033"/>
    <w:rsid w:val="00FF686B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4EA75"/>
  <w15:chartTrackingRefBased/>
  <w15:docId w15:val="{D1FE570E-3E59-484F-87B3-97970CC5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691"/>
    <w:pPr>
      <w:spacing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F433B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F4761" w:themeColor="accent1" w:themeShade="BF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51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51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51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51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515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515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515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515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433B"/>
    <w:rPr>
      <w:rFonts w:ascii="Times New Roman" w:eastAsiaTheme="majorEastAsia" w:hAnsi="Times New Roman" w:cstheme="majorBidi"/>
      <w:color w:val="0F4761" w:themeColor="accent1" w:themeShade="BF"/>
      <w:kern w:val="0"/>
      <w:sz w:val="5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F5153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7F5153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5153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5153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5153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5153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5153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5153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7F51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515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7F515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F515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7F51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F5153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7F515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F515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51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5153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7F515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F5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153"/>
    <w:rPr>
      <w:rFonts w:ascii="Times New Roman" w:hAnsi="Times New Roman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F5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153"/>
    <w:rPr>
      <w:rFonts w:ascii="Times New Roman" w:hAnsi="Times New Roman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rsid w:val="001C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40901"/>
    <w:rPr>
      <w:color w:val="467886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01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7C536F"/>
    <w:pPr>
      <w:spacing w:after="0" w:line="240" w:lineRule="auto"/>
    </w:pPr>
    <w:rPr>
      <w:rFonts w:eastAsiaTheme="minorEastAsia"/>
      <w:kern w:val="0"/>
      <w:lang w:val="es-ES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536F"/>
    <w:rPr>
      <w:rFonts w:eastAsiaTheme="minorEastAsia"/>
      <w:kern w:val="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Microsoft_Offi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354BB7E26744D08A33CDDBD0B5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43FC-D3EC-46CE-9889-9D90A02B6277}"/>
      </w:docPartPr>
      <w:docPartBody>
        <w:p w:rsidR="00140FD6" w:rsidRDefault="00824A98" w:rsidP="00824A98">
          <w:pPr>
            <w:pStyle w:val="5E354BB7E26744D08A33CDDBD0B5C08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98"/>
    <w:rsid w:val="00140FD6"/>
    <w:rsid w:val="002C6AE8"/>
    <w:rsid w:val="00824A98"/>
    <w:rsid w:val="00D82AF5"/>
    <w:rsid w:val="00E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E354BB7E26744D08A33CDDBD0B5C080">
    <w:name w:val="5E354BB7E26744D08A33CDDBD0B5C080"/>
    <w:rsid w:val="00824A98"/>
  </w:style>
  <w:style w:type="paragraph" w:customStyle="1" w:styleId="D9A03254B7E84DD898DDF582C0B43708">
    <w:name w:val="D9A03254B7E84DD898DDF582C0B43708"/>
    <w:rsid w:val="00824A98"/>
  </w:style>
  <w:style w:type="paragraph" w:customStyle="1" w:styleId="6F7E9C91EC774D5798082EA485DA07BC">
    <w:name w:val="6F7E9C91EC774D5798082EA485DA07BC"/>
    <w:rsid w:val="0082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36618E-FD46-45E1-B128-94372D48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</vt:lpstr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</dc:title>
  <dc:subject/>
  <dc:creator>Gastón Cáceres</dc:creator>
  <cp:keywords/>
  <dc:description/>
  <cp:lastModifiedBy>Eduardo Alexander Max</cp:lastModifiedBy>
  <cp:revision>2</cp:revision>
  <dcterms:created xsi:type="dcterms:W3CDTF">2024-05-20T22:02:00Z</dcterms:created>
  <dcterms:modified xsi:type="dcterms:W3CDTF">2024-05-20T22:02:00Z</dcterms:modified>
</cp:coreProperties>
</file>